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ook w:val="0600" w:firstRow="0" w:lastRow="0" w:firstColumn="0" w:lastColumn="0" w:noHBand="1" w:noVBand="1"/>
      </w:tblPr>
      <w:tblGrid>
        <w:gridCol w:w="5670"/>
        <w:gridCol w:w="5670"/>
      </w:tblGrid>
      <w:tr w:rsidR="00210B8F" w14:paraId="62D953B2" w14:textId="77777777" w:rsidTr="00927C3F">
        <w:trPr>
          <w:trHeight w:val="6912"/>
          <w:jc w:val="center"/>
        </w:trPr>
        <w:tc>
          <w:tcPr>
            <w:tcW w:w="5395" w:type="dxa"/>
          </w:tcPr>
          <w:p w14:paraId="7D7B20A6" w14:textId="77777777" w:rsidR="00210B8F" w:rsidRDefault="00210B8F" w:rsidP="00A32720">
            <w:pPr>
              <w:jc w:val="both"/>
            </w:pPr>
          </w:p>
        </w:tc>
        <w:tc>
          <w:tcPr>
            <w:tcW w:w="5395" w:type="dxa"/>
            <w:vAlign w:val="center"/>
          </w:tcPr>
          <w:p w14:paraId="76CAA5C2" w14:textId="77777777" w:rsidR="00210B8F" w:rsidRDefault="00927C3F" w:rsidP="00927C3F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326536" wp14:editId="4BBDDE35">
                      <wp:extent cx="3234833" cy="2244849"/>
                      <wp:effectExtent l="0" t="0" r="22860" b="22225"/>
                      <wp:docPr id="1755" name="Group 124" descr="cross word tiles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4833" cy="2244849"/>
                                <a:chOff x="0" y="0"/>
                                <a:chExt cx="8974128" cy="6227697"/>
                              </a:xfrm>
                            </wpg:grpSpPr>
                            <wpg:grpSp>
                              <wpg:cNvPr id="1756" name="Group 1756">
                                <a:extLst/>
                              </wpg:cNvPr>
                              <wpg:cNvGrpSpPr/>
                              <wpg:grpSpPr>
                                <a:xfrm>
                                  <a:off x="0" y="2240599"/>
                                  <a:ext cx="8974128" cy="1746498"/>
                                  <a:chOff x="0" y="2240599"/>
                                  <a:chExt cx="8974128" cy="1746498"/>
                                </a:xfrm>
                              </wpg:grpSpPr>
                              <wpg:grpSp>
                                <wpg:cNvPr id="1757" name="Group 175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2240599"/>
                                    <a:ext cx="1594738" cy="1746498"/>
                                    <a:chOff x="0" y="2240599"/>
                                    <a:chExt cx="1594738" cy="1746498"/>
                                  </a:xfrm>
                                </wpg:grpSpPr>
                                <wpg:grpSp>
                                  <wpg:cNvPr id="1758" name="Group 1758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2240599"/>
                                      <a:ext cx="1594738" cy="1746498"/>
                                      <a:chOff x="0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759" name="Rounded Rectangle 175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0" name="Rounded Rectangle 176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DB05DE" w14:textId="77777777" w:rsidR="00210B8F" w:rsidRDefault="00210B8F" w:rsidP="00210B8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61" name="Group 1761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73703" y="3835337"/>
                                        <a:ext cx="1242321" cy="151760"/>
                                        <a:chOff x="173703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762" name="Straight Connector 176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7370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3" name="Straight Connector 176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2865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4" name="Straight Connector 176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0612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5" name="Straight Connector 176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8359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6" name="Straight Connector 176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23854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7" name="Straight Connector 176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41602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8" name="Straight Connector 176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5117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9" name="Straight Connector 176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06107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770" name="Rectangle 177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30475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7CC18E" w14:textId="77777777" w:rsidR="00210B8F" w:rsidRDefault="00210B8F" w:rsidP="00210B8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HAnsi"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1" name="Group 177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2240599"/>
                                    <a:ext cx="1594738" cy="1746498"/>
                                    <a:chOff x="2459797" y="2240599"/>
                                    <a:chExt cx="1594738" cy="1746498"/>
                                  </a:xfrm>
                                </wpg:grpSpPr>
                                <wpg:grpSp>
                                  <wpg:cNvPr id="1772" name="Group 1772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459797" y="2240599"/>
                                      <a:ext cx="1594738" cy="1746498"/>
                                      <a:chOff x="2459797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773" name="Rounded Rectangle 177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459797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4" name="Rounded Rectangle 177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459798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1A4F5C" w14:textId="77777777" w:rsidR="00210B8F" w:rsidRDefault="00210B8F" w:rsidP="00210B8F">
                                          <w:pPr>
                                            <w:pStyle w:val="Letters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75" name="Group 1775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2633500" y="3835337"/>
                                        <a:ext cx="1242321" cy="151760"/>
                                        <a:chOff x="2633500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776" name="Straight Connector 177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633500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7" name="Straight Connector 177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988448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8" name="Straight Connector 177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165922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9" name="Straight Connector 177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343396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0" name="Straight Connector 178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69834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1" name="Straight Connector 178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87582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2" name="Straight Connector 178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81097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3" name="Straight Connector 178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520870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784" name="Rectangle 17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290272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63500A" w14:textId="77777777" w:rsidR="00210B8F" w:rsidRDefault="00210B8F" w:rsidP="00210B8F">
                                        <w:pPr>
                                          <w:pStyle w:val="Value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85" name="Group 178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919594" y="2240599"/>
                                    <a:ext cx="1594738" cy="1746498"/>
                                    <a:chOff x="4919594" y="2240599"/>
                                    <a:chExt cx="1594738" cy="1746498"/>
                                  </a:xfrm>
                                </wpg:grpSpPr>
                                <wpg:grpSp>
                                  <wpg:cNvPr id="1786" name="Group 178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4919594" y="2240599"/>
                                      <a:ext cx="1594738" cy="1746498"/>
                                      <a:chOff x="4919594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787" name="Rounded Rectangle 178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4919594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8" name="Rounded Rectangle 178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4919595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20284BE" w14:textId="77777777" w:rsidR="00210B8F" w:rsidRDefault="00210B8F" w:rsidP="00210B8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89" name="Group 1789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5093297" y="3835337"/>
                                        <a:ext cx="1242321" cy="151760"/>
                                        <a:chOff x="5093297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790" name="Straight Connector 179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09329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1" name="Straight Connector 179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44824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2" name="Straight Connector 179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62571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3" name="Straight Connector 179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80319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4" name="Straight Connector 179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615814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5" name="Straight Connector 179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6335618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6" name="Straight Connector 179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27077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7" name="Straight Connector 179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98066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798" name="Rectangle 179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750069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AB69A1" w14:textId="77777777" w:rsidR="00210B8F" w:rsidRDefault="00210B8F" w:rsidP="00210B8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HAnsi"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99" name="Group 179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7379390" y="2240599"/>
                                    <a:ext cx="1594738" cy="1746498"/>
                                    <a:chOff x="7379390" y="2240599"/>
                                    <a:chExt cx="1594738" cy="1746498"/>
                                  </a:xfrm>
                                </wpg:grpSpPr>
                                <wpg:grpSp>
                                  <wpg:cNvPr id="1800" name="Group 180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379390" y="2240599"/>
                                      <a:ext cx="1594738" cy="1746498"/>
                                      <a:chOff x="7379390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801" name="Rounded Rectangle 180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379390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2" name="Rounded Rectangle 180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379391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C002205" w14:textId="77777777" w:rsidR="00210B8F" w:rsidRDefault="00210B8F" w:rsidP="00210B8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3" name="Group 1803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7553093" y="3835337"/>
                                        <a:ext cx="1242321" cy="151760"/>
                                        <a:chOff x="7553093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804" name="Straight Connector 180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55309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5" name="Straight Connector 180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90804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6" name="Straight Connector 180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08551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7" name="Straight Connector 180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26298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8" name="Straight Connector 180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61793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9" name="Straight Connector 180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79541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10" name="Straight Connector 181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73056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11" name="Straight Connector 181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44046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12" name="Rectangle 181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209865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262689" w14:textId="77777777" w:rsidR="00210B8F" w:rsidRDefault="00210B8F" w:rsidP="00210B8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HAnsi"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13" name="Group 1813">
                                <a:extLst/>
                              </wpg:cNvPr>
                              <wpg:cNvGrpSpPr/>
                              <wpg:grpSpPr>
                                <a:xfrm>
                                  <a:off x="2459797" y="0"/>
                                  <a:ext cx="1594738" cy="1746498"/>
                                  <a:chOff x="2459797" y="0"/>
                                  <a:chExt cx="1594738" cy="1746498"/>
                                </a:xfrm>
                              </wpg:grpSpPr>
                              <wpg:grpSp>
                                <wpg:cNvPr id="1814" name="Group 181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0"/>
                                    <a:ext cx="1594738" cy="1746498"/>
                                    <a:chOff x="2459797" y="0"/>
                                    <a:chExt cx="1594738" cy="1746498"/>
                                  </a:xfrm>
                                </wpg:grpSpPr>
                                <wps:wsp>
                                  <wps:cNvPr id="1815" name="Rounded Rectangle 181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7" y="15176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6" name="Rounded Rectangle 181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8" y="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A10E0A" w14:textId="77777777" w:rsidR="00210B8F" w:rsidRDefault="00210B8F" w:rsidP="00210B8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entury Schoolbook" w:cstheme="minorBidi"/>
                                            <w:b/>
                                            <w:bCs/>
                                            <w:color w:val="781049" w:themeColor="accent1" w:themeShade="8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17" name="Group 181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633500" y="1594738"/>
                                      <a:ext cx="1242321" cy="151760"/>
                                      <a:chOff x="2633500" y="1594738"/>
                                      <a:chExt cx="1242321" cy="303521"/>
                                    </a:xfrm>
                                  </wpg:grpSpPr>
                                  <wps:wsp>
                                    <wps:cNvPr id="1818" name="Straight Connector 181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633500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9" name="Straight Connector 1819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988448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0" name="Straight Connector 1820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165922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1" name="Straight Connector 182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343396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2" name="Straight Connector 182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69834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3" name="Straight Connector 182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875821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4" name="Straight Connector 182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81097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5" name="Straight Connector 182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20870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826" name="Rectangle 1826">
                                  <a:extLst/>
                                </wps:cNvPr>
                                <wps:cNvSpPr/>
                                <wps:spPr>
                                  <a:xfrm>
                                    <a:off x="3290272" y="939097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A47F49" w14:textId="77777777" w:rsidR="00210B8F" w:rsidRDefault="00210B8F" w:rsidP="00210B8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</w:pPr>
                                      <w:r>
                                        <w:rPr>
                                          <w:rFonts w:asciiTheme="minorHAnsi" w:hAnsi="Century Schoolbook" w:cstheme="minorBidi"/>
                                          <w:color w:val="781049" w:themeColor="accent1" w:themeShade="80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7" name="Group 1827">
                                <a:extLst/>
                              </wpg:cNvPr>
                              <wpg:cNvGrpSpPr/>
                              <wpg:grpSpPr>
                                <a:xfrm>
                                  <a:off x="2459797" y="4481199"/>
                                  <a:ext cx="1594738" cy="1746498"/>
                                  <a:chOff x="2459797" y="4481199"/>
                                  <a:chExt cx="1594738" cy="1746498"/>
                                </a:xfrm>
                              </wpg:grpSpPr>
                              <wpg:grpSp>
                                <wpg:cNvPr id="1828" name="Group 182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4481199"/>
                                    <a:ext cx="1594738" cy="1746498"/>
                                    <a:chOff x="2459797" y="4481199"/>
                                    <a:chExt cx="1594738" cy="1746498"/>
                                  </a:xfrm>
                                </wpg:grpSpPr>
                                <wps:wsp>
                                  <wps:cNvPr id="1829" name="Rounded Rectangle 182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7" y="4632959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" name="Rounded Rectangle 183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8" y="4481199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B3CB58" w14:textId="77777777" w:rsidR="00210B8F" w:rsidRDefault="00210B8F" w:rsidP="00210B8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entury Schoolbook" w:cstheme="minorBidi"/>
                                            <w:b/>
                                            <w:bCs/>
                                            <w:color w:val="781049" w:themeColor="accent1" w:themeShade="8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w:t>U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31" name="Group 183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633500" y="6075937"/>
                                      <a:ext cx="1242321" cy="151760"/>
                                      <a:chOff x="2633500" y="6075937"/>
                                      <a:chExt cx="1242321" cy="303521"/>
                                    </a:xfrm>
                                  </wpg:grpSpPr>
                                  <wps:wsp>
                                    <wps:cNvPr id="1832" name="Straight Connector 183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633500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3" name="Straight Connector 183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988448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4" name="Straight Connector 183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165922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5" name="Straight Connector 183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343396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6" name="Straight Connector 183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698344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7" name="Straight Connector 1837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875821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8" name="Straight Connector 183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810974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9" name="Straight Connector 1839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20870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840" name="Rectangle 1840">
                                  <a:extLst/>
                                </wps:cNvPr>
                                <wps:cNvSpPr/>
                                <wps:spPr>
                                  <a:xfrm>
                                    <a:off x="3290272" y="5420296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8CAED0" w14:textId="77777777" w:rsidR="00210B8F" w:rsidRDefault="00210B8F" w:rsidP="00210B8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</w:pPr>
                                      <w:r>
                                        <w:rPr>
                                          <w:rFonts w:asciiTheme="minorHAnsi" w:hAnsi="Century Schoolbook" w:cstheme="minorBidi"/>
                                          <w:color w:val="781049" w:themeColor="accent1" w:themeShade="80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26536" id="Group 124" o:spid="_x0000_s1026" alt="cross word tiles" style="width:254.7pt;height:176.75pt;mso-position-horizontal-relative:char;mso-position-vertical-relative:line" coordsize="89741,6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">
                      <v:group id="Group 1756" o:spid="_x0000_s1027" style="position:absolute;top:22405;width:89741;height:17465" coordorigin=",22405" coordsize="89741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    <v:group id="Group 1757" o:spid="_x0000_s1028" style="position:absolute;top:22405;width:15947;height:17465" coordorigin="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  <v:group id="Group 1758" o:spid="_x0000_s1029" style="position:absolute;top:22405;width:15947;height:17465" coordorigin="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    <v:roundrect id="Rounded Rectangle 1759" o:spid="_x0000_s1030" style="position:absolute;top:23923;width:15947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" fillcolor="#e590aa [1945]" strokecolor="#771048 [1604]" strokeweight="2pt"/>
                            <v:roundrect id="Rounded Rectangle 1760" o:spid="_x0000_s1031" style="position:absolute;top:22405;width:15947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" fillcolor="#dae3fa [663]" strokecolor="#771048 [1604]" strokeweight="2pt">
                              <v:textbox>
                                <w:txbxContent>
                                  <w:p w14:paraId="13DB05DE" w14:textId="77777777" w:rsidR="00210B8F" w:rsidRDefault="00210B8F" w:rsidP="00210B8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oundrect>
                            <v:group id="Group 1761" o:spid="_x0000_s1032" style="position:absolute;left:1737;top:38353;width:12423;height:1517" coordorigin="1737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            <v:line id="Straight Connector 1762" o:spid="_x0000_s1033" style="position:absolute;visibility:visible;mso-wrap-style:square" from="1737,38353" to="173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" strokecolor="#771048 [1604]" strokeweight="2pt"/>
                              <v:line id="Straight Connector 1763" o:spid="_x0000_s1034" style="position:absolute;visibility:visible;mso-wrap-style:square" from="5286,38353" to="528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" strokecolor="#771048 [1604]" strokeweight="2pt"/>
                              <v:line id="Straight Connector 1764" o:spid="_x0000_s1035" style="position:absolute;visibility:visible;mso-wrap-style:square" from="7061,38353" to="706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" strokecolor="#771048 [1604]" strokeweight="2pt"/>
                              <v:line id="Straight Connector 1765" o:spid="_x0000_s1036" style="position:absolute;visibility:visible;mso-wrap-style:square" from="8835,38353" to="883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" strokecolor="#771048 [1604]" strokeweight="2pt"/>
                              <v:line id="Straight Connector 1766" o:spid="_x0000_s1037" style="position:absolute;visibility:visible;mso-wrap-style:square" from="12385,38353" to="1238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" strokecolor="#771048 [1604]" strokeweight="2pt"/>
                              <v:line id="Straight Connector 1767" o:spid="_x0000_s1038" style="position:absolute;visibility:visible;mso-wrap-style:square" from="14160,38353" to="1416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" strokecolor="#771048 [1604]" strokeweight="2pt"/>
                              <v:line id="Straight Connector 1768" o:spid="_x0000_s1039" style="position:absolute;visibility:visible;mso-wrap-style:square" from="3511,38353" to="351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" strokecolor="#771048 [1604]" strokeweight="2pt"/>
                              <v:line id="Straight Connector 1769" o:spid="_x0000_s1040" style="position:absolute;visibility:visible;mso-wrap-style:square" from="10610,38353" to="1061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" strokecolor="#771048 [1604]" strokeweight="2pt"/>
                            </v:group>
                          </v:group>
                          <v:rect id="Rectangle 1770" o:spid="_x0000_s1041" style="position:absolute;left:8304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" filled="f" stroked="f" strokeweight="2pt">
                            <v:textbox>
                              <w:txbxContent>
                                <w:p w14:paraId="547CC18E" w14:textId="77777777" w:rsidR="00210B8F" w:rsidRDefault="00210B8F" w:rsidP="00210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71" o:spid="_x0000_s1042" style="position:absolute;left:24597;top:22405;width:15948;height:17465" coordorigin="24597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        <v:group id="Group 1772" o:spid="_x0000_s1043" style="position:absolute;left:24597;top:22405;width:15948;height:17465" coordorigin="24597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    <v:roundrect id="Rounded Rectangle 1773" o:spid="_x0000_s1044" style="position:absolute;left:24597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" fillcolor="#e590aa [1945]" strokecolor="#771048 [1604]" strokeweight="2pt"/>
                            <v:roundrect id="Rounded Rectangle 1774" o:spid="_x0000_s1045" style="position:absolute;left:24597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" fillcolor="#dae3fa [663]" strokecolor="#771048 [1604]" strokeweight="2pt">
                              <v:textbox>
                                <w:txbxContent>
                                  <w:p w14:paraId="511A4F5C" w14:textId="77777777" w:rsidR="00210B8F" w:rsidRDefault="00210B8F" w:rsidP="00210B8F">
                                    <w:pPr>
                                      <w:pStyle w:val="Letters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roundrect>
                            <v:group id="Group 1775" o:spid="_x0000_s1046" style="position:absolute;left:26335;top:38353;width:12423;height:1517" coordorigin="26335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        <v:line id="Straight Connector 1776" o:spid="_x0000_s1047" style="position:absolute;visibility:visible;mso-wrap-style:square" from="26335,38353" to="2633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" strokecolor="#771048 [1604]" strokeweight="2pt"/>
                              <v:line id="Straight Connector 1777" o:spid="_x0000_s1048" style="position:absolute;visibility:visible;mso-wrap-style:square" from="29884,38353" to="2988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" strokecolor="#771048 [1604]" strokeweight="2pt"/>
                              <v:line id="Straight Connector 1778" o:spid="_x0000_s1049" style="position:absolute;visibility:visible;mso-wrap-style:square" from="31659,38353" to="3165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" strokecolor="#771048 [1604]" strokeweight="2pt"/>
                              <v:line id="Straight Connector 1779" o:spid="_x0000_s1050" style="position:absolute;visibility:visible;mso-wrap-style:square" from="33433,38353" to="33433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" strokecolor="#771048 [1604]" strokeweight="2pt"/>
                              <v:line id="Straight Connector 1780" o:spid="_x0000_s1051" style="position:absolute;visibility:visible;mso-wrap-style:square" from="36983,38353" to="36983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" strokecolor="#771048 [1604]" strokeweight="2pt"/>
                              <v:line id="Straight Connector 1781" o:spid="_x0000_s1052" style="position:absolute;visibility:visible;mso-wrap-style:square" from="38758,38353" to="38758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" strokecolor="#771048 [1604]" strokeweight="2pt"/>
                              <v:line id="Straight Connector 1782" o:spid="_x0000_s1053" style="position:absolute;visibility:visible;mso-wrap-style:square" from="28109,38353" to="2810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" strokecolor="#771048 [1604]" strokeweight="2pt"/>
                              <v:line id="Straight Connector 1783" o:spid="_x0000_s1054" style="position:absolute;visibility:visible;mso-wrap-style:square" from="35208,38353" to="35208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" strokecolor="#771048 [1604]" strokeweight="2pt"/>
                            </v:group>
                          </v:group>
                          <v:rect id="Rectangle 1784" o:spid="_x0000_s1055" style="position:absolute;left:32902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" filled="f" stroked="f" strokeweight="2pt">
                            <v:textbox>
                              <w:txbxContent>
                                <w:p w14:paraId="7963500A" w14:textId="77777777" w:rsidR="00210B8F" w:rsidRDefault="00210B8F" w:rsidP="00210B8F">
                                  <w:pPr>
                                    <w:pStyle w:val="Values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85" o:spid="_x0000_s1056" style="position:absolute;left:49195;top:22405;width:15948;height:17465" coordorigin="49195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    <v:group id="Group 1786" o:spid="_x0000_s1057" style="position:absolute;left:49195;top:22405;width:15948;height:17465" coordorigin="49195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    <v:roundrect id="Rounded Rectangle 1787" o:spid="_x0000_s1058" style="position:absolute;left:49195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" fillcolor="#e590aa [1945]" strokecolor="#771048 [1604]" strokeweight="2pt"/>
                            <v:roundrect id="Rounded Rectangle 1788" o:spid="_x0000_s1059" style="position:absolute;left:49195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" fillcolor="#dae3fa [663]" strokecolor="#771048 [1604]" strokeweight="2pt">
                              <v:textbox>
                                <w:txbxContent>
                                  <w:p w14:paraId="720284BE" w14:textId="77777777" w:rsidR="00210B8F" w:rsidRDefault="00210B8F" w:rsidP="00210B8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roundrect>
                            <v:group id="Group 1789" o:spid="_x0000_s1060" style="position:absolute;left:50932;top:38353;width:12424;height:1517" coordorigin="50932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      <v:line id="Straight Connector 1790" o:spid="_x0000_s1061" style="position:absolute;visibility:visible;mso-wrap-style:square" from="50932,38353" to="50932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" strokecolor="#771048 [1604]" strokeweight="2pt"/>
                              <v:line id="Straight Connector 1791" o:spid="_x0000_s1062" style="position:absolute;visibility:visible;mso-wrap-style:square" from="54482,38353" to="54482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" strokecolor="#771048 [1604]" strokeweight="2pt"/>
                              <v:line id="Straight Connector 1792" o:spid="_x0000_s1063" style="position:absolute;visibility:visible;mso-wrap-style:square" from="56257,38353" to="5625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" strokecolor="#771048 [1604]" strokeweight="2pt"/>
                              <v:line id="Straight Connector 1793" o:spid="_x0000_s1064" style="position:absolute;visibility:visible;mso-wrap-style:square" from="58031,38353" to="5803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" strokecolor="#771048 [1604]" strokeweight="2pt"/>
                              <v:line id="Straight Connector 1794" o:spid="_x0000_s1065" style="position:absolute;visibility:visible;mso-wrap-style:square" from="61581,38353" to="6158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" strokecolor="#771048 [1604]" strokeweight="2pt"/>
                              <v:line id="Straight Connector 1795" o:spid="_x0000_s1066" style="position:absolute;visibility:visible;mso-wrap-style:square" from="63356,38353" to="6335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" strokecolor="#771048 [1604]" strokeweight="2pt"/>
                              <v:line id="Straight Connector 1796" o:spid="_x0000_s1067" style="position:absolute;visibility:visible;mso-wrap-style:square" from="52707,38353" to="5270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" strokecolor="#771048 [1604]" strokeweight="2pt"/>
                              <v:line id="Straight Connector 1797" o:spid="_x0000_s1068" style="position:absolute;visibility:visible;mso-wrap-style:square" from="59806,38353" to="5980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" strokecolor="#771048 [1604]" strokeweight="2pt"/>
                            </v:group>
                          </v:group>
                          <v:rect id="Rectangle 1798" o:spid="_x0000_s1069" style="position:absolute;left:57500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" filled="f" stroked="f" strokeweight="2pt">
                            <v:textbox>
                              <w:txbxContent>
                                <w:p w14:paraId="65AB69A1" w14:textId="77777777" w:rsidR="00210B8F" w:rsidRDefault="00210B8F" w:rsidP="00210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99" o:spid="_x0000_s1070" style="position:absolute;left:73793;top:22405;width:15948;height:17465" coordorigin="73793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<v:group id="Group 1800" o:spid="_x0000_s1071" style="position:absolute;left:73793;top:22405;width:15948;height:17465" coordorigin="73793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    <v:roundrect id="Rounded Rectangle 1801" o:spid="_x0000_s1072" style="position:absolute;left:73793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" fillcolor="#e590aa [1945]" strokecolor="#771048 [1604]" strokeweight="2pt"/>
                            <v:roundrect id="Rounded Rectangle 1802" o:spid="_x0000_s1073" style="position:absolute;left:73793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" fillcolor="#dae3fa [663]" strokecolor="#771048 [1604]" strokeweight="2pt">
                              <v:textbox>
                                <w:txbxContent>
                                  <w:p w14:paraId="7C002205" w14:textId="77777777" w:rsidR="00210B8F" w:rsidRDefault="00210B8F" w:rsidP="00210B8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roundrect>
                            <v:group id="Group 1803" o:spid="_x0000_s1074" style="position:absolute;left:75530;top:38353;width:12424;height:1517" coordorigin="75530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      <v:line id="Straight Connector 1804" o:spid="_x0000_s1075" style="position:absolute;visibility:visible;mso-wrap-style:square" from="75530,38353" to="7553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" strokecolor="#771048 [1604]" strokeweight="2pt"/>
                              <v:line id="Straight Connector 1805" o:spid="_x0000_s1076" style="position:absolute;visibility:visible;mso-wrap-style:square" from="79080,38353" to="7908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" strokecolor="#771048 [1604]" strokeweight="2pt"/>
                              <v:line id="Straight Connector 1806" o:spid="_x0000_s1077" style="position:absolute;visibility:visible;mso-wrap-style:square" from="80855,38353" to="8085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" strokecolor="#771048 [1604]" strokeweight="2pt"/>
                              <v:line id="Straight Connector 1807" o:spid="_x0000_s1078" style="position:absolute;visibility:visible;mso-wrap-style:square" from="82629,38353" to="8262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" strokecolor="#771048 [1604]" strokeweight="2pt"/>
                              <v:line id="Straight Connector 1808" o:spid="_x0000_s1079" style="position:absolute;visibility:visible;mso-wrap-style:square" from="86179,38353" to="8617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" strokecolor="#771048 [1604]" strokeweight="2pt"/>
                              <v:line id="Straight Connector 1809" o:spid="_x0000_s1080" style="position:absolute;visibility:visible;mso-wrap-style:square" from="87954,38353" to="8795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" strokecolor="#771048 [1604]" strokeweight="2pt"/>
                              <v:line id="Straight Connector 1810" o:spid="_x0000_s1081" style="position:absolute;visibility:visible;mso-wrap-style:square" from="77305,38353" to="7730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" strokecolor="#771048 [1604]" strokeweight="2pt"/>
                              <v:line id="Straight Connector 1811" o:spid="_x0000_s1082" style="position:absolute;visibility:visible;mso-wrap-style:square" from="84404,38353" to="8440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" strokecolor="#771048 [1604]" strokeweight="2pt"/>
                            </v:group>
                          </v:group>
                          <v:rect id="Rectangle 1812" o:spid="_x0000_s1083" style="position:absolute;left:82098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" filled="f" stroked="f" strokeweight="2pt">
                            <v:textbox>
                              <w:txbxContent>
                                <w:p w14:paraId="2C262689" w14:textId="77777777" w:rsidR="00210B8F" w:rsidRDefault="00210B8F" w:rsidP="00210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1813" o:spid="_x0000_s1084" style="position:absolute;left:24597;width:15948;height:17464" coordorigin="2459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  <v:group id="Group 1814" o:spid="_x0000_s1085" style="position:absolute;left:24597;width:15948;height:17464" coordorigin="2459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  <v:roundrect id="Rounded Rectangle 1815" o:spid="_x0000_s1086" style="position:absolute;left:24597;top:1517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" fillcolor="#e590aa [1945]" strokecolor="#771048 [1604]" strokeweight="2pt"/>
                          <v:roundrect id="Rounded Rectangle 1816" o:spid="_x0000_s1087" style="position:absolute;left:24597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" fillcolor="#dae3fa [663]" strokecolor="#771048 [1604]" strokeweight="2pt">
                            <v:textbox>
                              <w:txbxContent>
                                <w:p w14:paraId="4EA10E0A" w14:textId="77777777" w:rsidR="00210B8F" w:rsidRDefault="00210B8F" w:rsidP="00210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entury Schoolbook" w:cstheme="minorBidi"/>
                                      <w:b/>
                                      <w:bCs/>
                                      <w:color w:val="781049" w:themeColor="accent1" w:themeShade="80"/>
                                      <w:kern w:val="24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roundrect>
                          <v:group id="Group 1817" o:spid="_x0000_s1088" style="position:absolute;left:26335;top:15947;width:12423;height:1517" coordorigin="26335,15947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  <v:line id="Straight Connector 1818" o:spid="_x0000_s1089" style="position:absolute;visibility:visible;mso-wrap-style:square" from="26335,15947" to="2633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" strokecolor="#771048 [1604]" strokeweight="2pt"/>
                            <v:line id="Straight Connector 1819" o:spid="_x0000_s1090" style="position:absolute;visibility:visible;mso-wrap-style:square" from="29884,15947" to="29884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" strokecolor="#771048 [1604]" strokeweight="2pt"/>
                            <v:line id="Straight Connector 1820" o:spid="_x0000_s1091" style="position:absolute;visibility:visible;mso-wrap-style:square" from="31659,15947" to="3165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" strokecolor="#771048 [1604]" strokeweight="2pt"/>
                            <v:line id="Straight Connector 1821" o:spid="_x0000_s1092" style="position:absolute;visibility:visible;mso-wrap-style:square" from="33433,15947" to="33433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" strokecolor="#771048 [1604]" strokeweight="2pt"/>
                            <v:line id="Straight Connector 1822" o:spid="_x0000_s1093" style="position:absolute;visibility:visible;mso-wrap-style:square" from="36983,15947" to="36983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" strokecolor="#771048 [1604]" strokeweight="2pt"/>
                            <v:line id="Straight Connector 1823" o:spid="_x0000_s1094" style="position:absolute;visibility:visible;mso-wrap-style:square" from="38758,15947" to="38758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" strokecolor="#771048 [1604]" strokeweight="2pt"/>
                            <v:line id="Straight Connector 1824" o:spid="_x0000_s1095" style="position:absolute;visibility:visible;mso-wrap-style:square" from="28109,15947" to="2810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" strokecolor="#771048 [1604]" strokeweight="2pt"/>
                            <v:line id="Straight Connector 1825" o:spid="_x0000_s1096" style="position:absolute;visibility:visible;mso-wrap-style:square" from="35208,15947" to="35208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" strokecolor="#771048 [1604]" strokeweight="2pt"/>
                          </v:group>
                        </v:group>
                        <v:rect id="Rectangle 1826" o:spid="_x0000_s1097" style="position:absolute;left:32902;top:9390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" filled="f" stroked="f" strokeweight="2pt">
                          <v:textbox>
                            <w:txbxContent>
                              <w:p w14:paraId="13A47F49" w14:textId="77777777" w:rsidR="00210B8F" w:rsidRDefault="00210B8F" w:rsidP="00210B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entury Schoolbook" w:cstheme="minorBidi"/>
                                    <w:color w:val="781049" w:themeColor="accent1" w:themeShade="80"/>
                                    <w:kern w:val="24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group id="Group 1827" o:spid="_x0000_s1098" style="position:absolute;left:24597;top:44811;width:15948;height:17465" coordorigin="24597,44811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    <v:group id="Group 1828" o:spid="_x0000_s1099" style="position:absolute;left:24597;top:44811;width:15948;height:17465" coordorigin="24597,44811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    <v:roundrect id="Rounded Rectangle 1829" o:spid="_x0000_s1100" style="position:absolute;left:24597;top:46329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" fillcolor="#e590aa [1945]" strokecolor="#771048 [1604]" strokeweight="2pt"/>
                          <v:roundrect id="Rounded Rectangle 1830" o:spid="_x0000_s1101" style="position:absolute;left:24597;top:44811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" fillcolor="#dae3fa [663]" strokecolor="#771048 [1604]" strokeweight="2pt">
                            <v:textbox>
                              <w:txbxContent>
                                <w:p w14:paraId="28B3CB58" w14:textId="77777777" w:rsidR="00210B8F" w:rsidRDefault="00210B8F" w:rsidP="00210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entury Schoolbook" w:cstheme="minorBidi"/>
                                      <w:b/>
                                      <w:bCs/>
                                      <w:color w:val="781049" w:themeColor="accent1" w:themeShade="80"/>
                                      <w:kern w:val="24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xbxContent>
                            </v:textbox>
                          </v:roundrect>
                          <v:group id="Group 1831" o:spid="_x0000_s1102" style="position:absolute;left:26335;top:60759;width:12423;height:1517" coordorigin="26335,60759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      <v:line id="Straight Connector 1832" o:spid="_x0000_s1103" style="position:absolute;visibility:visible;mso-wrap-style:square" from="26335,60759" to="26335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" strokecolor="#771048 [1604]" strokeweight="2pt"/>
                            <v:line id="Straight Connector 1833" o:spid="_x0000_s1104" style="position:absolute;visibility:visible;mso-wrap-style:square" from="29884,60759" to="29884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" strokecolor="#771048 [1604]" strokeweight="2pt"/>
                            <v:line id="Straight Connector 1834" o:spid="_x0000_s1105" style="position:absolute;visibility:visible;mso-wrap-style:square" from="31659,60759" to="31659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" strokecolor="#771048 [1604]" strokeweight="2pt"/>
                            <v:line id="Straight Connector 1835" o:spid="_x0000_s1106" style="position:absolute;visibility:visible;mso-wrap-style:square" from="33433,60759" to="33433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" strokecolor="#771048 [1604]" strokeweight="2pt"/>
                            <v:line id="Straight Connector 1836" o:spid="_x0000_s1107" style="position:absolute;visibility:visible;mso-wrap-style:square" from="36983,60759" to="36983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" strokecolor="#771048 [1604]" strokeweight="2pt"/>
                            <v:line id="Straight Connector 1837" o:spid="_x0000_s1108" style="position:absolute;visibility:visible;mso-wrap-style:square" from="38758,60759" to="38758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" strokecolor="#771048 [1604]" strokeweight="2pt"/>
                            <v:line id="Straight Connector 1838" o:spid="_x0000_s1109" style="position:absolute;visibility:visible;mso-wrap-style:square" from="28109,60759" to="28109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" strokecolor="#771048 [1604]" strokeweight="2pt"/>
                            <v:line id="Straight Connector 1839" o:spid="_x0000_s1110" style="position:absolute;visibility:visible;mso-wrap-style:square" from="35208,60759" to="35208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" strokecolor="#771048 [1604]" strokeweight="2pt"/>
                          </v:group>
                        </v:group>
                        <v:rect id="Rectangle 1840" o:spid="_x0000_s1111" style="position:absolute;left:32902;top:54202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" filled="f" stroked="f" strokeweight="2pt">
                          <v:textbox>
                            <w:txbxContent>
                              <w:p w14:paraId="148CAED0" w14:textId="77777777" w:rsidR="00210B8F" w:rsidRDefault="00210B8F" w:rsidP="00210B8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entury Schoolbook" w:cstheme="minorBidi"/>
                                    <w:color w:val="781049" w:themeColor="accent1" w:themeShade="80"/>
                                    <w:kern w:val="24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91685859"/>
              <w:placeholder>
                <w:docPart w:val="9F8ED5A402BB463DAD14C718E48156A7"/>
              </w:placeholder>
              <w:temporary/>
              <w:showingPlcHdr/>
              <w15:appearance w15:val="hidden"/>
            </w:sdtPr>
            <w:sdtContent>
              <w:p w14:paraId="77A07C9C" w14:textId="3103DE3A" w:rsidR="00927C3F" w:rsidRPr="00927C3F" w:rsidRDefault="00927C3F" w:rsidP="00927C3F">
                <w:pPr>
                  <w:pStyle w:val="Title"/>
                </w:pPr>
                <w:r w:rsidRPr="00927C3F">
                  <w:rPr>
                    <w:rStyle w:val="PlaceholderText"/>
                    <w:color w:val="781049" w:themeColor="accent1" w:themeShade="80"/>
                  </w:rPr>
                  <w:t>I love you.</w:t>
                </w:r>
              </w:p>
            </w:sdtContent>
          </w:sdt>
        </w:tc>
      </w:tr>
      <w:tr w:rsidR="00927C3F" w14:paraId="7641177B" w14:textId="77777777" w:rsidTr="00927C3F">
        <w:trPr>
          <w:trHeight w:val="360"/>
          <w:jc w:val="center"/>
        </w:trPr>
        <w:tc>
          <w:tcPr>
            <w:tcW w:w="5395" w:type="dxa"/>
          </w:tcPr>
          <w:p w14:paraId="6725A242" w14:textId="77777777" w:rsidR="00927C3F" w:rsidRDefault="00927C3F" w:rsidP="00A32720">
            <w:pPr>
              <w:jc w:val="both"/>
            </w:pPr>
          </w:p>
        </w:tc>
        <w:tc>
          <w:tcPr>
            <w:tcW w:w="5395" w:type="dxa"/>
            <w:vAlign w:val="center"/>
          </w:tcPr>
          <w:p w14:paraId="29CE9BF0" w14:textId="77777777" w:rsidR="00927C3F" w:rsidRDefault="00927C3F" w:rsidP="00927C3F">
            <w:pPr>
              <w:rPr>
                <w:noProof/>
              </w:rPr>
            </w:pPr>
          </w:p>
        </w:tc>
      </w:tr>
      <w:tr w:rsidR="00210B8F" w14:paraId="783881BC" w14:textId="77777777" w:rsidTr="00927C3F">
        <w:trPr>
          <w:trHeight w:val="6912"/>
          <w:jc w:val="center"/>
        </w:trPr>
        <w:tc>
          <w:tcPr>
            <w:tcW w:w="5395" w:type="dxa"/>
          </w:tcPr>
          <w:p w14:paraId="466CCA93" w14:textId="77777777" w:rsidR="00210B8F" w:rsidRDefault="00210B8F" w:rsidP="00A32720">
            <w:pPr>
              <w:jc w:val="both"/>
            </w:pPr>
          </w:p>
        </w:tc>
        <w:tc>
          <w:tcPr>
            <w:tcW w:w="5395" w:type="dxa"/>
            <w:vAlign w:val="center"/>
          </w:tcPr>
          <w:p w14:paraId="690F023E" w14:textId="77777777" w:rsidR="00210B8F" w:rsidRDefault="00927C3F" w:rsidP="00927C3F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AEF5D2" wp14:editId="7E684453">
                      <wp:extent cx="3234690" cy="2244525"/>
                      <wp:effectExtent l="0" t="0" r="22860" b="22860"/>
                      <wp:docPr id="1878" name="Group 124" descr="crossword tiles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4690" cy="2244525"/>
                                <a:chOff x="0" y="0"/>
                                <a:chExt cx="8974128" cy="6227697"/>
                              </a:xfrm>
                            </wpg:grpSpPr>
                            <wpg:grpSp>
                              <wpg:cNvPr id="1879" name="Group 1879">
                                <a:extLst/>
                              </wpg:cNvPr>
                              <wpg:cNvGrpSpPr/>
                              <wpg:grpSpPr>
                                <a:xfrm>
                                  <a:off x="0" y="2240599"/>
                                  <a:ext cx="8974128" cy="1746498"/>
                                  <a:chOff x="0" y="2240599"/>
                                  <a:chExt cx="8974128" cy="1746498"/>
                                </a:xfrm>
                              </wpg:grpSpPr>
                              <wpg:grpSp>
                                <wpg:cNvPr id="1880" name="Group 188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2240599"/>
                                    <a:ext cx="1594738" cy="1746498"/>
                                    <a:chOff x="0" y="2240599"/>
                                    <a:chExt cx="1594738" cy="1746498"/>
                                  </a:xfrm>
                                </wpg:grpSpPr>
                                <wpg:grpSp>
                                  <wpg:cNvPr id="1881" name="Group 188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2240599"/>
                                      <a:ext cx="1594738" cy="1746498"/>
                                      <a:chOff x="0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882" name="Rounded Rectangle 188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" name="Rounded Rectangle 188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811DC49" w14:textId="77777777" w:rsidR="00210B8F" w:rsidRDefault="00210B8F" w:rsidP="00210B8F">
                                          <w:pPr>
                                            <w:pStyle w:val="BodyText"/>
                                          </w:pPr>
                                          <w:r>
                                            <w:rPr>
                                              <w:rFonts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84" name="Group 1884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73703" y="3835337"/>
                                        <a:ext cx="1242321" cy="151760"/>
                                        <a:chOff x="173703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885" name="Straight Connector 188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7370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86" name="Straight Connector 188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2865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87" name="Straight Connector 188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0612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88" name="Straight Connector 188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8359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89" name="Straight Connector 188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23854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0" name="Straight Connector 189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41602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1" name="Straight Connector 189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5117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2" name="Straight Connector 189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06107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93" name="Rectangle 189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30475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3CB336" w14:textId="77777777" w:rsidR="00210B8F" w:rsidRDefault="00210B8F" w:rsidP="00210B8F">
                                        <w:pPr>
                                          <w:pStyle w:val="BodyText"/>
                                          <w:jc w:val="righ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4" name="Group 189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2240599"/>
                                    <a:ext cx="1594738" cy="1746498"/>
                                    <a:chOff x="2459797" y="2240599"/>
                                    <a:chExt cx="1594738" cy="1746498"/>
                                  </a:xfrm>
                                </wpg:grpSpPr>
                                <wpg:grpSp>
                                  <wpg:cNvPr id="1895" name="Group 189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459797" y="2240599"/>
                                      <a:ext cx="1594738" cy="1746498"/>
                                      <a:chOff x="2459797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896" name="Rounded Rectangle 189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459797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7" name="Rounded Rectangle 189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459798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3B3FE87" w14:textId="77777777" w:rsidR="00210B8F" w:rsidRDefault="00210B8F" w:rsidP="00210B8F">
                                          <w:pPr>
                                            <w:pStyle w:val="BodyText"/>
                                          </w:pPr>
                                          <w:r>
                                            <w:rPr>
                                              <w:rFonts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98" name="Group 1898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2633500" y="3835337"/>
                                        <a:ext cx="1242321" cy="151760"/>
                                        <a:chOff x="2633500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899" name="Straight Connector 189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633500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0" name="Straight Connector 190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988448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1" name="Straight Connector 190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165922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2" name="Straight Connector 190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343396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3" name="Straight Connector 190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69834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4" name="Straight Connector 190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87582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5" name="Straight Connector 190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281097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6" name="Straight Connector 190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520870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07" name="Rectangle 190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290272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3847B3" w14:textId="77777777" w:rsidR="00210B8F" w:rsidRDefault="00210B8F" w:rsidP="00210B8F">
                                        <w:pPr>
                                          <w:pStyle w:val="BodyText"/>
                                          <w:jc w:val="righ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08" name="Group 190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919594" y="2240599"/>
                                    <a:ext cx="1594738" cy="1746498"/>
                                    <a:chOff x="4919594" y="2240599"/>
                                    <a:chExt cx="1594738" cy="1746498"/>
                                  </a:xfrm>
                                </wpg:grpSpPr>
                                <wpg:grpSp>
                                  <wpg:cNvPr id="1909" name="Group 190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4919594" y="2240599"/>
                                      <a:ext cx="1594738" cy="1746498"/>
                                      <a:chOff x="4919594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910" name="Rounded Rectangle 191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4919594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1" name="Rounded Rectangle 19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4919595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92382E1" w14:textId="77777777" w:rsidR="00210B8F" w:rsidRDefault="00210B8F" w:rsidP="00210B8F">
                                          <w:pPr>
                                            <w:pStyle w:val="BodyText"/>
                                          </w:pPr>
                                          <w:r>
                                            <w:rPr>
                                              <w:rFonts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12" name="Group 1912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5093297" y="3835337"/>
                                        <a:ext cx="1242321" cy="151760"/>
                                        <a:chOff x="5093297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913" name="Straight Connector 191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09329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4" name="Straight Connector 191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44824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5" name="Straight Connector 1915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62571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6" name="Straight Connector 191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80319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7" name="Straight Connector 191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615814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8" name="Straight Connector 191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6335618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9" name="Straight Connector 191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27077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0" name="Straight Connector 192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598066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21" name="Rectangle 192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750069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60DE76" w14:textId="77777777" w:rsidR="00210B8F" w:rsidRDefault="00210B8F" w:rsidP="00210B8F">
                                        <w:pPr>
                                          <w:pStyle w:val="BodyText"/>
                                          <w:jc w:val="righ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22" name="Group 192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7379390" y="2240599"/>
                                    <a:ext cx="1594738" cy="1746498"/>
                                    <a:chOff x="7379390" y="2240599"/>
                                    <a:chExt cx="1594738" cy="1746498"/>
                                  </a:xfrm>
                                </wpg:grpSpPr>
                                <wpg:grpSp>
                                  <wpg:cNvPr id="1923" name="Group 192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379390" y="2240599"/>
                                      <a:ext cx="1594738" cy="1746498"/>
                                      <a:chOff x="7379390" y="2240599"/>
                                      <a:chExt cx="1594738" cy="1746498"/>
                                    </a:xfrm>
                                  </wpg:grpSpPr>
                                  <wps:wsp>
                                    <wps:cNvPr id="1924" name="Rounded Rectangle 19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379390" y="239235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5" name="Rounded Rectangle 19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379391" y="2240599"/>
                                        <a:ext cx="1594737" cy="15947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9431DD9" w14:textId="77777777" w:rsidR="00210B8F" w:rsidRDefault="00210B8F" w:rsidP="00210B8F">
                                          <w:pPr>
                                            <w:pStyle w:val="BodyText"/>
                                          </w:pPr>
                                          <w:r>
                                            <w:rPr>
                                              <w:rFonts w:hAnsi="Century Schoolbook" w:cstheme="minorBidi"/>
                                              <w:b/>
                                              <w:bCs/>
                                              <w:color w:val="781049" w:themeColor="accent1" w:themeShade="8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26" name="Group 1926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7553093" y="3835337"/>
                                        <a:ext cx="1242321" cy="151760"/>
                                        <a:chOff x="7553093" y="3835337"/>
                                        <a:chExt cx="1242321" cy="303521"/>
                                      </a:xfrm>
                                    </wpg:grpSpPr>
                                    <wps:wsp>
                                      <wps:cNvPr id="1927" name="Straight Connector 192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55309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8" name="Straight Connector 1928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908041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9" name="Straight Connector 1929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085515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0" name="Straight Connector 1930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262989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1" name="Straight Connector 1931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61793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2" name="Straight Connector 1932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795414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3" name="Straight Connector 193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730567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4" name="Straight Connector 193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8440463" y="3835337"/>
                                          <a:ext cx="0" cy="30352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35" name="Rectangle 193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209865" y="3179696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DCE487" w14:textId="77777777" w:rsidR="00210B8F" w:rsidRDefault="00210B8F" w:rsidP="00210B8F">
                                        <w:pPr>
                                          <w:pStyle w:val="BodyText"/>
                                          <w:jc w:val="righ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color w:val="781049" w:themeColor="accent1" w:themeShade="80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36" name="Group 1936">
                                <a:extLst/>
                              </wpg:cNvPr>
                              <wpg:cNvGrpSpPr/>
                              <wpg:grpSpPr>
                                <a:xfrm>
                                  <a:off x="2459797" y="0"/>
                                  <a:ext cx="1594738" cy="1746498"/>
                                  <a:chOff x="2459797" y="0"/>
                                  <a:chExt cx="1594738" cy="1746498"/>
                                </a:xfrm>
                              </wpg:grpSpPr>
                              <wpg:grpSp>
                                <wpg:cNvPr id="1937" name="Group 193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0"/>
                                    <a:ext cx="1594738" cy="1746498"/>
                                    <a:chOff x="2459797" y="0"/>
                                    <a:chExt cx="1594738" cy="1746498"/>
                                  </a:xfrm>
                                </wpg:grpSpPr>
                                <wps:wsp>
                                  <wps:cNvPr id="1938" name="Rounded Rectangle 19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7" y="15176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9" name="Rounded Rectangle 193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8" y="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37C896" w14:textId="77777777" w:rsidR="00210B8F" w:rsidRDefault="00210B8F" w:rsidP="00210B8F">
                                        <w:pPr>
                                          <w:pStyle w:val="BodyTex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b/>
                                            <w:bCs/>
                                            <w:color w:val="781049" w:themeColor="accent1" w:themeShade="8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40" name="Group 194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633500" y="1594738"/>
                                      <a:ext cx="1242321" cy="151760"/>
                                      <a:chOff x="2633500" y="1594738"/>
                                      <a:chExt cx="1242321" cy="303521"/>
                                    </a:xfrm>
                                  </wpg:grpSpPr>
                                  <wps:wsp>
                                    <wps:cNvPr id="1941" name="Straight Connector 194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633500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2" name="Straight Connector 194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988448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3" name="Straight Connector 194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165922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4" name="Straight Connector 194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343396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5" name="Straight Connector 194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69834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6" name="Straight Connector 194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875821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7" name="Straight Connector 1947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81097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8" name="Straight Connector 194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20870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49" name="Rectangle 1949">
                                  <a:extLst/>
                                </wps:cNvPr>
                                <wps:cNvSpPr/>
                                <wps:spPr>
                                  <a:xfrm>
                                    <a:off x="3290272" y="939097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170F84" w14:textId="77777777" w:rsidR="00210B8F" w:rsidRDefault="00210B8F" w:rsidP="00210B8F">
                                      <w:pPr>
                                        <w:pStyle w:val="BodyText"/>
                                        <w:jc w:val="right"/>
                                      </w:pPr>
                                      <w:r>
                                        <w:rPr>
                                          <w:rFonts w:hAnsi="Century Schoolbook" w:cstheme="minorBidi"/>
                                          <w:color w:val="781049" w:themeColor="accent1" w:themeShade="80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50" name="Group 1950">
                                <a:extLst/>
                              </wpg:cNvPr>
                              <wpg:cNvGrpSpPr/>
                              <wpg:grpSpPr>
                                <a:xfrm>
                                  <a:off x="2459797" y="4481199"/>
                                  <a:ext cx="1594738" cy="1746498"/>
                                  <a:chOff x="2459797" y="4481199"/>
                                  <a:chExt cx="1594738" cy="1746498"/>
                                </a:xfrm>
                              </wpg:grpSpPr>
                              <wpg:grpSp>
                                <wpg:cNvPr id="1951" name="Group 195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459797" y="4481199"/>
                                    <a:ext cx="1594738" cy="1746498"/>
                                    <a:chOff x="2459797" y="4481199"/>
                                    <a:chExt cx="1594738" cy="1746498"/>
                                  </a:xfrm>
                                </wpg:grpSpPr>
                                <wps:wsp>
                                  <wps:cNvPr id="1952" name="Rounded Rectangle 195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7" y="4632959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3" name="Rounded Rectangle 195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59798" y="4481199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BAF972" w14:textId="77777777" w:rsidR="00210B8F" w:rsidRDefault="00210B8F" w:rsidP="00210B8F">
                                        <w:pPr>
                                          <w:pStyle w:val="BodyText"/>
                                        </w:pPr>
                                        <w:r>
                                          <w:rPr>
                                            <w:rFonts w:hAnsi="Century Schoolbook" w:cstheme="minorBidi"/>
                                            <w:b/>
                                            <w:bCs/>
                                            <w:color w:val="781049" w:themeColor="accent1" w:themeShade="8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w:t>U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4" name="Group 195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633500" y="6075937"/>
                                      <a:ext cx="1242321" cy="151760"/>
                                      <a:chOff x="2633500" y="6075937"/>
                                      <a:chExt cx="1242321" cy="303521"/>
                                    </a:xfrm>
                                  </wpg:grpSpPr>
                                  <wps:wsp>
                                    <wps:cNvPr id="1955" name="Straight Connector 195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633500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6" name="Straight Connector 195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988448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7" name="Straight Connector 1957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165922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8" name="Straight Connector 195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343396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9" name="Straight Connector 1959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698344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0" name="Straight Connector 1960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875821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1" name="Straight Connector 196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2810974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2" name="Straight Connector 196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20870" y="6075937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63" name="Rectangle 1963">
                                  <a:extLst/>
                                </wps:cNvPr>
                                <wps:cNvSpPr/>
                                <wps:spPr>
                                  <a:xfrm>
                                    <a:off x="3290272" y="5420296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00509E" w14:textId="77777777" w:rsidR="00210B8F" w:rsidRDefault="00210B8F" w:rsidP="00210B8F">
                                      <w:pPr>
                                        <w:pStyle w:val="BodyText"/>
                                        <w:jc w:val="right"/>
                                      </w:pPr>
                                      <w:r>
                                        <w:rPr>
                                          <w:rFonts w:hAnsi="Century Schoolbook" w:cstheme="minorBidi"/>
                                          <w:color w:val="781049" w:themeColor="accent1" w:themeShade="80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EF5D2" id="_x0000_s1112" alt="crossword tiles" style="width:254.7pt;height:176.75pt;mso-position-horizontal-relative:char;mso-position-vertical-relative:line" coordsize="89741,6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">
                      <v:group id="Group 1879" o:spid="_x0000_s1113" style="position:absolute;top:22405;width:89741;height:17465" coordorigin=",22405" coordsize="89741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    <v:group id="Group 1880" o:spid="_x0000_s1114" style="position:absolute;top:22405;width:15947;height:17465" coordorigin="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v:group id="Group 1881" o:spid="_x0000_s1115" style="position:absolute;top:22405;width:15947;height:17465" coordorigin="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        <v:roundrect id="Rounded Rectangle 1882" o:spid="_x0000_s1116" style="position:absolute;top:23923;width:15947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" fillcolor="#e590aa [1945]" strokecolor="#771048 [1604]" strokeweight="2pt"/>
                            <v:roundrect id="Rounded Rectangle 1883" o:spid="_x0000_s1117" style="position:absolute;top:22405;width:15947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" fillcolor="#dae3fa [663]" strokecolor="#771048 [1604]" strokeweight="2pt">
                              <v:textbox>
                                <w:txbxContent>
                                  <w:p w14:paraId="2811DC49" w14:textId="77777777" w:rsidR="00210B8F" w:rsidRDefault="00210B8F" w:rsidP="00210B8F">
                                    <w:pPr>
                                      <w:pStyle w:val="BodyText"/>
                                    </w:pPr>
                                    <w:r>
                                      <w:rPr>
                                        <w:rFonts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oundrect>
                            <v:group id="Group 1884" o:spid="_x0000_s1118" style="position:absolute;left:1737;top:38353;width:12423;height:1517" coordorigin="1737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            <v:line id="Straight Connector 1885" o:spid="_x0000_s1119" style="position:absolute;visibility:visible;mso-wrap-style:square" from="1737,38353" to="173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" strokecolor="#771048 [1604]" strokeweight="2pt"/>
                              <v:line id="Straight Connector 1886" o:spid="_x0000_s1120" style="position:absolute;visibility:visible;mso-wrap-style:square" from="5286,38353" to="528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" strokecolor="#771048 [1604]" strokeweight="2pt"/>
                              <v:line id="Straight Connector 1887" o:spid="_x0000_s1121" style="position:absolute;visibility:visible;mso-wrap-style:square" from="7061,38353" to="706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" strokecolor="#771048 [1604]" strokeweight="2pt"/>
                              <v:line id="Straight Connector 1888" o:spid="_x0000_s1122" style="position:absolute;visibility:visible;mso-wrap-style:square" from="8835,38353" to="883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" strokecolor="#771048 [1604]" strokeweight="2pt"/>
                              <v:line id="Straight Connector 1889" o:spid="_x0000_s1123" style="position:absolute;visibility:visible;mso-wrap-style:square" from="12385,38353" to="1238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" strokecolor="#771048 [1604]" strokeweight="2pt"/>
                              <v:line id="Straight Connector 1890" o:spid="_x0000_s1124" style="position:absolute;visibility:visible;mso-wrap-style:square" from="14160,38353" to="1416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" strokecolor="#771048 [1604]" strokeweight="2pt"/>
                              <v:line id="Straight Connector 1891" o:spid="_x0000_s1125" style="position:absolute;visibility:visible;mso-wrap-style:square" from="3511,38353" to="351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" strokecolor="#771048 [1604]" strokeweight="2pt"/>
                              <v:line id="Straight Connector 1892" o:spid="_x0000_s1126" style="position:absolute;visibility:visible;mso-wrap-style:square" from="10610,38353" to="1061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" strokecolor="#771048 [1604]" strokeweight="2pt"/>
                            </v:group>
                          </v:group>
                          <v:rect id="Rectangle 1893" o:spid="_x0000_s1127" style="position:absolute;left:8304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" filled="f" stroked="f" strokeweight="2pt">
                            <v:textbox>
                              <w:txbxContent>
                                <w:p w14:paraId="503CB336" w14:textId="77777777" w:rsidR="00210B8F" w:rsidRDefault="00210B8F" w:rsidP="00210B8F">
                                  <w:pPr>
                                    <w:pStyle w:val="BodyText"/>
                                    <w:jc w:val="right"/>
                                  </w:pPr>
                                  <w:r>
                                    <w:rPr>
                                      <w:rFonts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894" o:spid="_x0000_s1128" style="position:absolute;left:24597;top:22405;width:15948;height:17465" coordorigin="24597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    <v:group id="Group 1895" o:spid="_x0000_s1129" style="position:absolute;left:24597;top:22405;width:15948;height:17465" coordorigin="24597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      <v:roundrect id="Rounded Rectangle 1896" o:spid="_x0000_s1130" style="position:absolute;left:24597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" fillcolor="#e590aa [1945]" strokecolor="#771048 [1604]" strokeweight="2pt"/>
                            <v:roundrect id="Rounded Rectangle 1897" o:spid="_x0000_s1131" style="position:absolute;left:24597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" fillcolor="#dae3fa [663]" strokecolor="#771048 [1604]" strokeweight="2pt">
                              <v:textbox>
                                <w:txbxContent>
                                  <w:p w14:paraId="43B3FE87" w14:textId="77777777" w:rsidR="00210B8F" w:rsidRDefault="00210B8F" w:rsidP="00210B8F">
                                    <w:pPr>
                                      <w:pStyle w:val="BodyText"/>
                                    </w:pPr>
                                    <w:r>
                                      <w:rPr>
                                        <w:rFonts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roundrect>
                            <v:group id="Group 1898" o:spid="_x0000_s1132" style="position:absolute;left:26335;top:38353;width:12423;height:1517" coordorigin="26335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        <v:line id="Straight Connector 1899" o:spid="_x0000_s1133" style="position:absolute;visibility:visible;mso-wrap-style:square" from="26335,38353" to="2633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" strokecolor="#771048 [1604]" strokeweight="2pt"/>
                              <v:line id="Straight Connector 1900" o:spid="_x0000_s1134" style="position:absolute;visibility:visible;mso-wrap-style:square" from="29884,38353" to="2988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" strokecolor="#771048 [1604]" strokeweight="2pt"/>
                              <v:line id="Straight Connector 1901" o:spid="_x0000_s1135" style="position:absolute;visibility:visible;mso-wrap-style:square" from="31659,38353" to="3165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" strokecolor="#771048 [1604]" strokeweight="2pt"/>
                              <v:line id="Straight Connector 1902" o:spid="_x0000_s1136" style="position:absolute;visibility:visible;mso-wrap-style:square" from="33433,38353" to="33433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" strokecolor="#771048 [1604]" strokeweight="2pt"/>
                              <v:line id="Straight Connector 1903" o:spid="_x0000_s1137" style="position:absolute;visibility:visible;mso-wrap-style:square" from="36983,38353" to="36983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" strokecolor="#771048 [1604]" strokeweight="2pt"/>
                              <v:line id="Straight Connector 1904" o:spid="_x0000_s1138" style="position:absolute;visibility:visible;mso-wrap-style:square" from="38758,38353" to="38758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" strokecolor="#771048 [1604]" strokeweight="2pt"/>
                              <v:line id="Straight Connector 1905" o:spid="_x0000_s1139" style="position:absolute;visibility:visible;mso-wrap-style:square" from="28109,38353" to="2810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" strokecolor="#771048 [1604]" strokeweight="2pt"/>
                              <v:line id="Straight Connector 1906" o:spid="_x0000_s1140" style="position:absolute;visibility:visible;mso-wrap-style:square" from="35208,38353" to="35208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" strokecolor="#771048 [1604]" strokeweight="2pt"/>
                            </v:group>
                          </v:group>
                          <v:rect id="Rectangle 1907" o:spid="_x0000_s1141" style="position:absolute;left:32902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" filled="f" stroked="f" strokeweight="2pt">
                            <v:textbox>
                              <w:txbxContent>
                                <w:p w14:paraId="6B3847B3" w14:textId="77777777" w:rsidR="00210B8F" w:rsidRDefault="00210B8F" w:rsidP="00210B8F">
                                  <w:pPr>
                                    <w:pStyle w:val="BodyText"/>
                                    <w:jc w:val="right"/>
                                  </w:pPr>
                                  <w:r>
                                    <w:rPr>
                                      <w:rFonts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908" o:spid="_x0000_s1142" style="position:absolute;left:49195;top:22405;width:15948;height:17465" coordorigin="49195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        <v:group id="Group 1909" o:spid="_x0000_s1143" style="position:absolute;left:49195;top:22405;width:15948;height:17465" coordorigin="49195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        <v:roundrect id="Rounded Rectangle 1910" o:spid="_x0000_s1144" style="position:absolute;left:49195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" fillcolor="#e590aa [1945]" strokecolor="#771048 [1604]" strokeweight="2pt"/>
                            <v:roundrect id="Rounded Rectangle 1911" o:spid="_x0000_s1145" style="position:absolute;left:49195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" fillcolor="#dae3fa [663]" strokecolor="#771048 [1604]" strokeweight="2pt">
                              <v:textbox>
                                <w:txbxContent>
                                  <w:p w14:paraId="692382E1" w14:textId="77777777" w:rsidR="00210B8F" w:rsidRDefault="00210B8F" w:rsidP="00210B8F">
                                    <w:pPr>
                                      <w:pStyle w:val="BodyText"/>
                                    </w:pPr>
                                    <w:r>
                                      <w:rPr>
                                        <w:rFonts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roundrect>
                            <v:group id="Group 1912" o:spid="_x0000_s1146" style="position:absolute;left:50932;top:38353;width:12424;height:1517" coordorigin="50932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            <v:line id="Straight Connector 1913" o:spid="_x0000_s1147" style="position:absolute;visibility:visible;mso-wrap-style:square" from="50932,38353" to="50932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" strokecolor="#771048 [1604]" strokeweight="2pt"/>
                              <v:line id="Straight Connector 1914" o:spid="_x0000_s1148" style="position:absolute;visibility:visible;mso-wrap-style:square" from="54482,38353" to="54482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" strokecolor="#771048 [1604]" strokeweight="2pt"/>
                              <v:line id="Straight Connector 1915" o:spid="_x0000_s1149" style="position:absolute;visibility:visible;mso-wrap-style:square" from="56257,38353" to="5625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" strokecolor="#771048 [1604]" strokeweight="2pt"/>
                              <v:line id="Straight Connector 1916" o:spid="_x0000_s1150" style="position:absolute;visibility:visible;mso-wrap-style:square" from="58031,38353" to="5803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" strokecolor="#771048 [1604]" strokeweight="2pt"/>
                              <v:line id="Straight Connector 1917" o:spid="_x0000_s1151" style="position:absolute;visibility:visible;mso-wrap-style:square" from="61581,38353" to="61581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" strokecolor="#771048 [1604]" strokeweight="2pt"/>
                              <v:line id="Straight Connector 1918" o:spid="_x0000_s1152" style="position:absolute;visibility:visible;mso-wrap-style:square" from="63356,38353" to="6335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" strokecolor="#771048 [1604]" strokeweight="2pt"/>
                              <v:line id="Straight Connector 1919" o:spid="_x0000_s1153" style="position:absolute;visibility:visible;mso-wrap-style:square" from="52707,38353" to="52707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" strokecolor="#771048 [1604]" strokeweight="2pt"/>
                              <v:line id="Straight Connector 1920" o:spid="_x0000_s1154" style="position:absolute;visibility:visible;mso-wrap-style:square" from="59806,38353" to="59806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" strokecolor="#771048 [1604]" strokeweight="2pt"/>
                            </v:group>
                          </v:group>
                          <v:rect id="Rectangle 1921" o:spid="_x0000_s1155" style="position:absolute;left:57500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" filled="f" stroked="f" strokeweight="2pt">
                            <v:textbox>
                              <w:txbxContent>
                                <w:p w14:paraId="1260DE76" w14:textId="77777777" w:rsidR="00210B8F" w:rsidRDefault="00210B8F" w:rsidP="00210B8F">
                                  <w:pPr>
                                    <w:pStyle w:val="BodyText"/>
                                    <w:jc w:val="right"/>
                                  </w:pPr>
                                  <w:r>
                                    <w:rPr>
                                      <w:rFonts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922" o:spid="_x0000_s1156" style="position:absolute;left:73793;top:22405;width:15948;height:17465" coordorigin="73793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    <v:group id="Group 1923" o:spid="_x0000_s1157" style="position:absolute;left:73793;top:22405;width:15948;height:17465" coordorigin="73793,22405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          <v:roundrect id="Rounded Rectangle 1924" o:spid="_x0000_s1158" style="position:absolute;left:73793;top:23923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" fillcolor="#e590aa [1945]" strokecolor="#771048 [1604]" strokeweight="2pt"/>
                            <v:roundrect id="Rounded Rectangle 1925" o:spid="_x0000_s1159" style="position:absolute;left:73793;top:22405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" fillcolor="#dae3fa [663]" strokecolor="#771048 [1604]" strokeweight="2pt">
                              <v:textbox>
                                <w:txbxContent>
                                  <w:p w14:paraId="29431DD9" w14:textId="77777777" w:rsidR="00210B8F" w:rsidRDefault="00210B8F" w:rsidP="00210B8F">
                                    <w:pPr>
                                      <w:pStyle w:val="BodyText"/>
                                    </w:pPr>
                                    <w:r>
                                      <w:rPr>
                                        <w:rFonts w:hAnsi="Century Schoolbook" w:cstheme="minorBidi"/>
                                        <w:b/>
                                        <w:bCs/>
                                        <w:color w:val="781049" w:themeColor="accent1" w:themeShade="80"/>
                                        <w:kern w:val="24"/>
                                        <w:sz w:val="56"/>
                                        <w:szCs w:val="5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roundrect>
                            <v:group id="Group 1926" o:spid="_x0000_s1160" style="position:absolute;left:75530;top:38353;width:12424;height:1517" coordorigin="75530,38353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        <v:line id="Straight Connector 1927" o:spid="_x0000_s1161" style="position:absolute;visibility:visible;mso-wrap-style:square" from="75530,38353" to="7553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" strokecolor="#771048 [1604]" strokeweight="2pt"/>
                              <v:line id="Straight Connector 1928" o:spid="_x0000_s1162" style="position:absolute;visibility:visible;mso-wrap-style:square" from="79080,38353" to="79080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" strokecolor="#771048 [1604]" strokeweight="2pt"/>
                              <v:line id="Straight Connector 1929" o:spid="_x0000_s1163" style="position:absolute;visibility:visible;mso-wrap-style:square" from="80855,38353" to="8085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" strokecolor="#771048 [1604]" strokeweight="2pt"/>
                              <v:line id="Straight Connector 1930" o:spid="_x0000_s1164" style="position:absolute;visibility:visible;mso-wrap-style:square" from="82629,38353" to="8262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" strokecolor="#771048 [1604]" strokeweight="2pt"/>
                              <v:line id="Straight Connector 1931" o:spid="_x0000_s1165" style="position:absolute;visibility:visible;mso-wrap-style:square" from="86179,38353" to="86179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" strokecolor="#771048 [1604]" strokeweight="2pt"/>
                              <v:line id="Straight Connector 1932" o:spid="_x0000_s1166" style="position:absolute;visibility:visible;mso-wrap-style:square" from="87954,38353" to="8795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" strokecolor="#771048 [1604]" strokeweight="2pt"/>
                              <v:line id="Straight Connector 1933" o:spid="_x0000_s1167" style="position:absolute;visibility:visible;mso-wrap-style:square" from="77305,38353" to="77305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" strokecolor="#771048 [1604]" strokeweight="2pt"/>
                              <v:line id="Straight Connector 1934" o:spid="_x0000_s1168" style="position:absolute;visibility:visible;mso-wrap-style:square" from="84404,38353" to="84404,4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" strokecolor="#771048 [1604]" strokeweight="2pt"/>
                            </v:group>
                          </v:group>
                          <v:rect id="Rectangle 1935" o:spid="_x0000_s1169" style="position:absolute;left:82098;top:31796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" filled="f" stroked="f" strokeweight="2pt">
                            <v:textbox>
                              <w:txbxContent>
                                <w:p w14:paraId="0EDCE487" w14:textId="77777777" w:rsidR="00210B8F" w:rsidRDefault="00210B8F" w:rsidP="00210B8F">
                                  <w:pPr>
                                    <w:pStyle w:val="BodyText"/>
                                    <w:jc w:val="right"/>
                                  </w:pPr>
                                  <w:r>
                                    <w:rPr>
                                      <w:rFonts w:hAnsi="Century Schoolbook" w:cstheme="minorBidi"/>
                                      <w:color w:val="781049" w:themeColor="accent1" w:themeShade="80"/>
                                      <w:kern w:val="24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1936" o:spid="_x0000_s1170" style="position:absolute;left:24597;width:15948;height:17464" coordorigin="2459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      <v:group id="Group 1937" o:spid="_x0000_s1171" style="position:absolute;left:24597;width:15948;height:17464" coordorigin="2459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  <v:roundrect id="Rounded Rectangle 1938" o:spid="_x0000_s1172" style="position:absolute;left:24597;top:1517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" fillcolor="#e590aa [1945]" strokecolor="#771048 [1604]" strokeweight="2pt"/>
                          <v:roundrect id="Rounded Rectangle 1939" o:spid="_x0000_s1173" style="position:absolute;left:24597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" fillcolor="#dae3fa [663]" strokecolor="#771048 [1604]" strokeweight="2pt">
                            <v:textbox>
                              <w:txbxContent>
                                <w:p w14:paraId="4B37C896" w14:textId="77777777" w:rsidR="00210B8F" w:rsidRDefault="00210B8F" w:rsidP="00210B8F">
                                  <w:pPr>
                                    <w:pStyle w:val="BodyText"/>
                                  </w:pPr>
                                  <w:r>
                                    <w:rPr>
                                      <w:rFonts w:hAnsi="Century Schoolbook" w:cstheme="minorBidi"/>
                                      <w:b/>
                                      <w:bCs/>
                                      <w:color w:val="781049" w:themeColor="accent1" w:themeShade="80"/>
                                      <w:kern w:val="24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roundrect>
                          <v:group id="Group 1940" o:spid="_x0000_s1174" style="position:absolute;left:26335;top:15947;width:12423;height:1517" coordorigin="26335,15947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        <v:line id="Straight Connector 1941" o:spid="_x0000_s1175" style="position:absolute;visibility:visible;mso-wrap-style:square" from="26335,15947" to="2633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" strokecolor="#771048 [1604]" strokeweight="2pt"/>
                            <v:line id="Straight Connector 1942" o:spid="_x0000_s1176" style="position:absolute;visibility:visible;mso-wrap-style:square" from="29884,15947" to="29884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" strokecolor="#771048 [1604]" strokeweight="2pt"/>
                            <v:line id="Straight Connector 1943" o:spid="_x0000_s1177" style="position:absolute;visibility:visible;mso-wrap-style:square" from="31659,15947" to="3165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" strokecolor="#771048 [1604]" strokeweight="2pt"/>
                            <v:line id="Straight Connector 1944" o:spid="_x0000_s1178" style="position:absolute;visibility:visible;mso-wrap-style:square" from="33433,15947" to="33433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" strokecolor="#771048 [1604]" strokeweight="2pt"/>
                            <v:line id="Straight Connector 1945" o:spid="_x0000_s1179" style="position:absolute;visibility:visible;mso-wrap-style:square" from="36983,15947" to="36983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" strokecolor="#771048 [1604]" strokeweight="2pt"/>
                            <v:line id="Straight Connector 1946" o:spid="_x0000_s1180" style="position:absolute;visibility:visible;mso-wrap-style:square" from="38758,15947" to="38758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" strokecolor="#771048 [1604]" strokeweight="2pt"/>
                            <v:line id="Straight Connector 1947" o:spid="_x0000_s1181" style="position:absolute;visibility:visible;mso-wrap-style:square" from="28109,15947" to="2810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" strokecolor="#771048 [1604]" strokeweight="2pt"/>
                            <v:line id="Straight Connector 1948" o:spid="_x0000_s1182" style="position:absolute;visibility:visible;mso-wrap-style:square" from="35208,15947" to="35208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" strokecolor="#771048 [1604]" strokeweight="2pt"/>
                          </v:group>
                        </v:group>
                        <v:rect id="Rectangle 1949" o:spid="_x0000_s1183" style="position:absolute;left:32902;top:9390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" filled="f" stroked="f" strokeweight="2pt">
                          <v:textbox>
                            <w:txbxContent>
                              <w:p w14:paraId="36170F84" w14:textId="77777777" w:rsidR="00210B8F" w:rsidRDefault="00210B8F" w:rsidP="00210B8F">
                                <w:pPr>
                                  <w:pStyle w:val="BodyText"/>
                                  <w:jc w:val="right"/>
                                </w:pPr>
                                <w:r>
                                  <w:rPr>
                                    <w:rFonts w:hAnsi="Century Schoolbook" w:cstheme="minorBidi"/>
                                    <w:color w:val="781049" w:themeColor="accent1" w:themeShade="80"/>
                                    <w:kern w:val="24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group id="Group 1950" o:spid="_x0000_s1184" style="position:absolute;left:24597;top:44811;width:15948;height:17465" coordorigin="24597,44811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    <v:group id="Group 1951" o:spid="_x0000_s1185" style="position:absolute;left:24597;top:44811;width:15948;height:17465" coordorigin="24597,44811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    <v:roundrect id="Rounded Rectangle 1952" o:spid="_x0000_s1186" style="position:absolute;left:24597;top:46329;width:15948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" fillcolor="#e590aa [1945]" strokecolor="#771048 [1604]" strokeweight="2pt"/>
                          <v:roundrect id="Rounded Rectangle 1953" o:spid="_x0000_s1187" style="position:absolute;left:24597;top:44811;width:15948;height:1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" fillcolor="#dae3fa [663]" strokecolor="#771048 [1604]" strokeweight="2pt">
                            <v:textbox>
                              <w:txbxContent>
                                <w:p w14:paraId="2DBAF972" w14:textId="77777777" w:rsidR="00210B8F" w:rsidRDefault="00210B8F" w:rsidP="00210B8F">
                                  <w:pPr>
                                    <w:pStyle w:val="BodyText"/>
                                  </w:pPr>
                                  <w:r>
                                    <w:rPr>
                                      <w:rFonts w:hAnsi="Century Schoolbook" w:cstheme="minorBidi"/>
                                      <w:b/>
                                      <w:bCs/>
                                      <w:color w:val="781049" w:themeColor="accent1" w:themeShade="80"/>
                                      <w:kern w:val="24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xbxContent>
                            </v:textbox>
                          </v:roundrect>
                          <v:group id="Group 1954" o:spid="_x0000_s1188" style="position:absolute;left:26335;top:60759;width:12423;height:1517" coordorigin="26335,60759" coordsize="1242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      <v:line id="Straight Connector 1955" o:spid="_x0000_s1189" style="position:absolute;visibility:visible;mso-wrap-style:square" from="26335,60759" to="26335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" strokecolor="#771048 [1604]" strokeweight="2pt"/>
                            <v:line id="Straight Connector 1956" o:spid="_x0000_s1190" style="position:absolute;visibility:visible;mso-wrap-style:square" from="29884,60759" to="29884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" strokecolor="#771048 [1604]" strokeweight="2pt"/>
                            <v:line id="Straight Connector 1957" o:spid="_x0000_s1191" style="position:absolute;visibility:visible;mso-wrap-style:square" from="31659,60759" to="31659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" strokecolor="#771048 [1604]" strokeweight="2pt"/>
                            <v:line id="Straight Connector 1958" o:spid="_x0000_s1192" style="position:absolute;visibility:visible;mso-wrap-style:square" from="33433,60759" to="33433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" strokecolor="#771048 [1604]" strokeweight="2pt"/>
                            <v:line id="Straight Connector 1959" o:spid="_x0000_s1193" style="position:absolute;visibility:visible;mso-wrap-style:square" from="36983,60759" to="36983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" strokecolor="#771048 [1604]" strokeweight="2pt"/>
                            <v:line id="Straight Connector 1960" o:spid="_x0000_s1194" style="position:absolute;visibility:visible;mso-wrap-style:square" from="38758,60759" to="38758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" strokecolor="#771048 [1604]" strokeweight="2pt"/>
                            <v:line id="Straight Connector 1961" o:spid="_x0000_s1195" style="position:absolute;visibility:visible;mso-wrap-style:square" from="28109,60759" to="28109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" strokecolor="#771048 [1604]" strokeweight="2pt"/>
                            <v:line id="Straight Connector 1962" o:spid="_x0000_s1196" style="position:absolute;visibility:visible;mso-wrap-style:square" from="35208,60759" to="35208,6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" strokecolor="#771048 [1604]" strokeweight="2pt"/>
                          </v:group>
                        </v:group>
                        <v:rect id="Rectangle 1963" o:spid="_x0000_s1197" style="position:absolute;left:32902;top:54202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" filled="f" stroked="f" strokeweight="2pt">
                          <v:textbox>
                            <w:txbxContent>
                              <w:p w14:paraId="7900509E" w14:textId="77777777" w:rsidR="00210B8F" w:rsidRDefault="00210B8F" w:rsidP="00210B8F">
                                <w:pPr>
                                  <w:pStyle w:val="BodyText"/>
                                  <w:jc w:val="right"/>
                                </w:pPr>
                                <w:r>
                                  <w:rPr>
                                    <w:rFonts w:hAnsi="Century Schoolbook" w:cstheme="minorBidi"/>
                                    <w:color w:val="781049" w:themeColor="accent1" w:themeShade="80"/>
                                    <w:kern w:val="24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-341861033"/>
              <w:placeholder>
                <w:docPart w:val="E579B9D9BF80409F99AA5C84C354984C"/>
              </w:placeholder>
              <w:temporary/>
              <w:showingPlcHdr/>
              <w15:appearance w15:val="hidden"/>
            </w:sdtPr>
            <w:sdtContent>
              <w:p w14:paraId="56A44D5B" w14:textId="71A0171C" w:rsidR="00927C3F" w:rsidRDefault="00927C3F" w:rsidP="00927C3F">
                <w:pPr>
                  <w:pStyle w:val="Title"/>
                </w:pPr>
                <w:r w:rsidRPr="00927C3F">
                  <w:t>I love you.</w:t>
                </w:r>
              </w:p>
            </w:sdtContent>
          </w:sdt>
        </w:tc>
      </w:tr>
    </w:tbl>
    <w:p w14:paraId="0C95384A" w14:textId="77777777" w:rsidR="003107CF" w:rsidRPr="00210B8F" w:rsidRDefault="003107CF" w:rsidP="00A32720">
      <w:pPr>
        <w:jc w:val="both"/>
        <w:rPr>
          <w:sz w:val="4"/>
          <w:szCs w:val="4"/>
        </w:rPr>
      </w:pPr>
    </w:p>
    <w:p w14:paraId="539D15FF" w14:textId="67941DE1" w:rsidR="003107CF" w:rsidRPr="00927C3F" w:rsidRDefault="003107CF" w:rsidP="00210B8F">
      <w:pPr>
        <w:jc w:val="both"/>
        <w:rPr>
          <w:sz w:val="8"/>
          <w:szCs w:val="4"/>
        </w:rPr>
      </w:pPr>
      <w:r w:rsidRPr="00927C3F">
        <w:rPr>
          <w:sz w:val="8"/>
          <w:szCs w:val="4"/>
        </w:rPr>
        <w:br w:type="page"/>
      </w:r>
    </w:p>
    <w:tbl>
      <w:tblPr>
        <w:tblW w:w="5250" w:type="pct"/>
        <w:jc w:val="center"/>
        <w:tblLook w:val="0600" w:firstRow="0" w:lastRow="0" w:firstColumn="0" w:lastColumn="0" w:noHBand="1" w:noVBand="1"/>
      </w:tblPr>
      <w:tblGrid>
        <w:gridCol w:w="5670"/>
        <w:gridCol w:w="5670"/>
      </w:tblGrid>
      <w:tr w:rsidR="00927C3F" w14:paraId="5A3907D3" w14:textId="77777777" w:rsidTr="00770048">
        <w:trPr>
          <w:trHeight w:val="6912"/>
          <w:jc w:val="center"/>
        </w:trPr>
        <w:tc>
          <w:tcPr>
            <w:tcW w:w="5395" w:type="dxa"/>
          </w:tcPr>
          <w:p w14:paraId="5E48B047" w14:textId="77777777" w:rsidR="00927C3F" w:rsidRDefault="00927C3F" w:rsidP="00770048">
            <w:pPr>
              <w:jc w:val="both"/>
            </w:pPr>
          </w:p>
        </w:tc>
        <w:tc>
          <w:tcPr>
            <w:tcW w:w="5395" w:type="dxa"/>
            <w:vAlign w:val="center"/>
          </w:tcPr>
          <w:p w14:paraId="1AA9D3E5" w14:textId="431B7596" w:rsidR="00927C3F" w:rsidRDefault="00927C3F" w:rsidP="00770048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C4DC0" wp14:editId="46E9B36F">
                      <wp:extent cx="2003876" cy="2194455"/>
                      <wp:effectExtent l="19050" t="19050" r="15875" b="34925"/>
                      <wp:docPr id="1875" name="Group 1875" descr="crossword heart ti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3876" cy="2194455"/>
                                <a:chOff x="0" y="0"/>
                                <a:chExt cx="2458085" cy="2691765"/>
                              </a:xfrm>
                            </wpg:grpSpPr>
                            <wpg:grpSp>
                              <wpg:cNvPr id="1860" name="Group 211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458085" cy="2691765"/>
                                  <a:chOff x="0" y="0"/>
                                  <a:chExt cx="1594738" cy="1746498"/>
                                </a:xfrm>
                              </wpg:grpSpPr>
                              <wpg:grpSp>
                                <wpg:cNvPr id="1861" name="Group 186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594738" cy="1746498"/>
                                    <a:chOff x="0" y="0"/>
                                    <a:chExt cx="1594738" cy="1746498"/>
                                  </a:xfrm>
                                </wpg:grpSpPr>
                                <wps:wsp>
                                  <wps:cNvPr id="1862" name="Rounded Rectangle 18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0" y="15176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8100">
                                      <a:solidFill>
                                        <a:srgbClr val="780F4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3" name="Rounded Rectangle 18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" y="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FB6322" w14:textId="77777777" w:rsidR="00927C3F" w:rsidRDefault="00927C3F" w:rsidP="00927C3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64" name="Group 186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82178" y="1586264"/>
                                      <a:ext cx="1233846" cy="160234"/>
                                      <a:chOff x="182178" y="1577790"/>
                                      <a:chExt cx="1233846" cy="320469"/>
                                    </a:xfrm>
                                  </wpg:grpSpPr>
                                  <wps:wsp>
                                    <wps:cNvPr id="1865" name="Straight Connector 186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82178" y="1577790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6" name="Straight Connector 186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528651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7" name="Straight Connector 1867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706125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8" name="Straight Connector 186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883599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9" name="Straight Connector 1869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238547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0" name="Straight Connector 1870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41602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1" name="Straight Connector 187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1177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2" name="Straight Connector 187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061073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873" name="Rectangle 1873">
                                  <a:extLst/>
                                </wps:cNvPr>
                                <wps:cNvSpPr/>
                                <wps:spPr>
                                  <a:xfrm>
                                    <a:off x="830475" y="939097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17086F" w14:textId="77777777" w:rsidR="00927C3F" w:rsidRDefault="00927C3F" w:rsidP="00927C3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</w:pPr>
                                      <w:r>
                                        <w:rPr>
                                          <w:rFonts w:asciiTheme="minorHAnsi" w:hAnsi="Arial" w:cstheme="minorBidi"/>
                                          <w:color w:val="781049" w:themeColor="accent1" w:themeShade="80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74" name="Heart 1874"/>
                              <wps:cNvSpPr/>
                              <wps:spPr>
                                <a:xfrm>
                                  <a:off x="509452" y="509451"/>
                                  <a:ext cx="1401173" cy="1401173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780F49"/>
                                </a:solidFill>
                                <a:ln w="3810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C4DC0" id="Group 1875" o:spid="_x0000_s1198" alt="crossword heart tile" style="width:157.8pt;height:172.8pt;mso-position-horizontal-relative:char;mso-position-vertical-relative:line" coordsize="24580,2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">
                      <v:group id="Group 211" o:spid="_x0000_s1199" style="position:absolute;width:24580;height:2691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group id="Group 1861" o:spid="_x0000_s1200" style="position:absolute;width:15947;height:17464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<v:roundrect id="Rounded Rectangle 1862" o:spid="_x0000_s1201" style="position:absolute;top:1517;width:15947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" fillcolor="#e590aa [1945]" strokecolor="#780f49" strokeweight="3pt"/>
                          <v:roundrect id="Rounded Rectangle 1863" o:spid="_x0000_s1202" style="position:absolute;width:15947;height:1594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" fillcolor="#dae3fa [663]" strokecolor="#771048 [1604]" strokeweight="3pt">
                            <v:textbox>
                              <w:txbxContent>
                                <w:p w14:paraId="75FB6322" w14:textId="77777777" w:rsidR="00927C3F" w:rsidRDefault="00927C3F" w:rsidP="00927C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group id="Group 1864" o:spid="_x0000_s1203" style="position:absolute;left:1821;top:15862;width:12339;height:1602" coordorigin="1821,15777" coordsize="12338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          <v:line id="Straight Connector 1865" o:spid="_x0000_s1204" style="position:absolute;visibility:visible;mso-wrap-style:square" from="1821,15777" to="1821,1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" strokecolor="#771048 [1604]" strokeweight="3pt"/>
                            <v:line id="Straight Connector 1866" o:spid="_x0000_s1205" style="position:absolute;visibility:visible;mso-wrap-style:square" from="5286,15947" to="5286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" strokecolor="#771048 [1604]" strokeweight="3pt"/>
                            <v:line id="Straight Connector 1867" o:spid="_x0000_s1206" style="position:absolute;visibility:visible;mso-wrap-style:square" from="7061,15947" to="7061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" strokecolor="#771048 [1604]" strokeweight="3pt"/>
                            <v:line id="Straight Connector 1868" o:spid="_x0000_s1207" style="position:absolute;visibility:visible;mso-wrap-style:square" from="8835,15947" to="883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" strokecolor="#771048 [1604]" strokeweight="3pt"/>
                            <v:line id="Straight Connector 1869" o:spid="_x0000_s1208" style="position:absolute;visibility:visible;mso-wrap-style:square" from="12385,15947" to="1238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" strokecolor="#771048 [1604]" strokeweight="3pt"/>
                            <v:line id="Straight Connector 1870" o:spid="_x0000_s1209" style="position:absolute;visibility:visible;mso-wrap-style:square" from="14160,15947" to="14160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" strokecolor="#771048 [1604]" strokeweight="3pt"/>
                            <v:line id="Straight Connector 1871" o:spid="_x0000_s1210" style="position:absolute;visibility:visible;mso-wrap-style:square" from="3511,15947" to="3511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" strokecolor="#771048 [1604]" strokeweight="3pt"/>
                            <v:line id="Straight Connector 1872" o:spid="_x0000_s1211" style="position:absolute;visibility:visible;mso-wrap-style:square" from="10610,15947" to="10610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" strokecolor="#771048 [1604]" strokeweight="3pt"/>
                          </v:group>
                        </v:group>
                        <v:rect id="Rectangle 1873" o:spid="_x0000_s1212" style="position:absolute;left:8304;top:9390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" filled="f" stroked="f" strokeweight="3pt">
                          <v:textbox>
                            <w:txbxContent>
                              <w:p w14:paraId="4817086F" w14:textId="77777777" w:rsidR="00927C3F" w:rsidRDefault="00927C3F" w:rsidP="00927C3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781049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ect>
                      </v:group>
                      <v:shape id="Heart 1874" o:spid="_x0000_s1213" style="position:absolute;left:5094;top:5094;width:14012;height:14012;visibility:visible;mso-wrap-style:square;v-text-anchor:middle" coordsize="1401173,140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" path="m700587,350293v291911,-817351,1430364,,,1050880c-729778,350293,408675,-467058,700587,350293xe" fillcolor="#780f49" stroked="f" strokeweight="3pt">
                        <v:stroke miterlimit="4" joinstyle="miter"/>
                        <v:path arrowok="t" o:connecttype="custom" o:connectlocs="700587,350293;700587,1401173;700587,350293" o:connectangles="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338157562"/>
              <w:placeholder>
                <w:docPart w:val="73D3969B965F492ABA1807B2F13E88CD"/>
              </w:placeholder>
              <w:temporary/>
              <w:showingPlcHdr/>
              <w15:appearance w15:val="hidden"/>
            </w:sdtPr>
            <w:sdtContent>
              <w:p w14:paraId="72379AC2" w14:textId="21A71854" w:rsidR="00927C3F" w:rsidRPr="00927C3F" w:rsidRDefault="00927C3F" w:rsidP="00927C3F">
                <w:pPr>
                  <w:pStyle w:val="InsideMessage"/>
                </w:pPr>
                <w:r w:rsidRPr="00927C3F">
                  <w:t>To replace this or any placeholder text with your own, just click it and start typing</w:t>
                </w:r>
              </w:p>
            </w:sdtContent>
          </w:sdt>
        </w:tc>
      </w:tr>
      <w:tr w:rsidR="00927C3F" w14:paraId="2127D568" w14:textId="77777777" w:rsidTr="00770048">
        <w:trPr>
          <w:trHeight w:val="360"/>
          <w:jc w:val="center"/>
        </w:trPr>
        <w:tc>
          <w:tcPr>
            <w:tcW w:w="5395" w:type="dxa"/>
          </w:tcPr>
          <w:p w14:paraId="58EE1386" w14:textId="77777777" w:rsidR="00927C3F" w:rsidRDefault="00927C3F" w:rsidP="00770048">
            <w:pPr>
              <w:jc w:val="both"/>
            </w:pPr>
          </w:p>
        </w:tc>
        <w:tc>
          <w:tcPr>
            <w:tcW w:w="5395" w:type="dxa"/>
            <w:vAlign w:val="center"/>
          </w:tcPr>
          <w:p w14:paraId="406FEEC5" w14:textId="77777777" w:rsidR="00927C3F" w:rsidRDefault="00927C3F" w:rsidP="00770048">
            <w:pPr>
              <w:rPr>
                <w:noProof/>
              </w:rPr>
            </w:pPr>
          </w:p>
        </w:tc>
      </w:tr>
      <w:tr w:rsidR="00927C3F" w14:paraId="59B6609A" w14:textId="77777777" w:rsidTr="00770048">
        <w:trPr>
          <w:trHeight w:val="6912"/>
          <w:jc w:val="center"/>
        </w:trPr>
        <w:tc>
          <w:tcPr>
            <w:tcW w:w="5395" w:type="dxa"/>
          </w:tcPr>
          <w:p w14:paraId="1032C875" w14:textId="77777777" w:rsidR="00927C3F" w:rsidRDefault="00927C3F" w:rsidP="00770048">
            <w:pPr>
              <w:jc w:val="both"/>
            </w:pPr>
          </w:p>
        </w:tc>
        <w:tc>
          <w:tcPr>
            <w:tcW w:w="5395" w:type="dxa"/>
            <w:vAlign w:val="center"/>
          </w:tcPr>
          <w:p w14:paraId="5BC0026E" w14:textId="2A96DFFA" w:rsidR="00927C3F" w:rsidRDefault="00927C3F" w:rsidP="00770048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C6A91" wp14:editId="528756D6">
                      <wp:extent cx="2003876" cy="2194455"/>
                      <wp:effectExtent l="19050" t="19050" r="15875" b="34925"/>
                      <wp:docPr id="2052" name="Group 2052" descr="crossword heart ti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3876" cy="2194455"/>
                                <a:chOff x="0" y="0"/>
                                <a:chExt cx="2458085" cy="2691765"/>
                              </a:xfrm>
                            </wpg:grpSpPr>
                            <wpg:grpSp>
                              <wpg:cNvPr id="2053" name="Group 211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458085" cy="2691765"/>
                                  <a:chOff x="0" y="0"/>
                                  <a:chExt cx="1594738" cy="1746498"/>
                                </a:xfrm>
                              </wpg:grpSpPr>
                              <wpg:grpSp>
                                <wpg:cNvPr id="2054" name="Group 205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594738" cy="1746498"/>
                                    <a:chOff x="0" y="0"/>
                                    <a:chExt cx="1594738" cy="1746498"/>
                                  </a:xfrm>
                                </wpg:grpSpPr>
                                <wps:wsp>
                                  <wps:cNvPr id="2055" name="Rounded Rectangle 18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0" y="15176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8100">
                                      <a:solidFill>
                                        <a:srgbClr val="780F4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6" name="Rounded Rectangle 18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" y="0"/>
                                      <a:ext cx="1594737" cy="15947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8100">
                                      <a:solidFill>
                                        <a:srgbClr val="780F4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7A37A6" w14:textId="77777777" w:rsidR="00927C3F" w:rsidRPr="006E1523" w:rsidRDefault="00927C3F" w:rsidP="00927C3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781049" w:themeColor="accent1" w:themeShade="8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57" name="Group 20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82178" y="1586264"/>
                                      <a:ext cx="1233846" cy="160234"/>
                                      <a:chOff x="182178" y="1577790"/>
                                      <a:chExt cx="1233846" cy="320469"/>
                                    </a:xfrm>
                                  </wpg:grpSpPr>
                                  <wps:wsp>
                                    <wps:cNvPr id="2058" name="Straight Connector 2058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82178" y="1577790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9" name="Straight Connector 2059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528651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0" name="Straight Connector 2060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706125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1" name="Straight Connector 206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883599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2" name="Straight Connector 206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238547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3" name="Straight Connector 206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416024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4" name="Straight Connector 206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51177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5" name="Straight Connector 206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061073" y="1594738"/>
                                        <a:ext cx="0" cy="30352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780F49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066" name="Rectangle 2066">
                                  <a:extLst/>
                                </wps:cNvPr>
                                <wps:cNvSpPr/>
                                <wps:spPr>
                                  <a:xfrm>
                                    <a:off x="830475" y="939097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B5AF39" w14:textId="77777777" w:rsidR="00927C3F" w:rsidRPr="006E1523" w:rsidRDefault="00927C3F" w:rsidP="00927C3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  <w:rPr>
                                          <w:color w:val="781049" w:themeColor="accent1" w:themeShade="80"/>
                                        </w:rPr>
                                      </w:pPr>
                                      <w:r w:rsidRPr="006E1523">
                                        <w:rPr>
                                          <w:rFonts w:asciiTheme="minorHAnsi" w:hAnsi="Arial" w:cstheme="minorBidi"/>
                                          <w:color w:val="781049" w:themeColor="accent1" w:themeShade="80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7" name="Heart 2067"/>
                              <wps:cNvSpPr/>
                              <wps:spPr>
                                <a:xfrm>
                                  <a:off x="509452" y="509451"/>
                                  <a:ext cx="1401173" cy="1401173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780F49"/>
                                </a:solidFill>
                                <a:ln w="3810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C6A91" id="Group 2052" o:spid="_x0000_s1214" alt="crossword heart tile" style="width:157.8pt;height:172.8pt;mso-position-horizontal-relative:char;mso-position-vertical-relative:line" coordsize="24580,2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">
                      <v:group id="Group 211" o:spid="_x0000_s1215" style="position:absolute;width:24580;height:26917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group id="Group 2054" o:spid="_x0000_s1216" style="position:absolute;width:15947;height:17464" coordsize="15947,1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        <v:roundrect id="Rounded Rectangle 1862" o:spid="_x0000_s1217" style="position:absolute;top:1517;width:15947;height:1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" fillcolor="#e590aa [1945]" strokecolor="#780f49" strokeweight="3pt"/>
                          <v:roundrect id="Rounded Rectangle 1863" o:spid="_x0000_s1218" style="position:absolute;width:15947;height:1594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" fillcolor="#dae3fa [663]" strokecolor="#780f49" strokeweight="3pt">
                            <v:textbox>
                              <w:txbxContent>
                                <w:p w14:paraId="557A37A6" w14:textId="77777777" w:rsidR="00927C3F" w:rsidRPr="006E1523" w:rsidRDefault="00927C3F" w:rsidP="00927C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781049" w:themeColor="accent1" w:themeShade="8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group id="Group 2057" o:spid="_x0000_s1219" style="position:absolute;left:1821;top:15862;width:12339;height:1602" coordorigin="1821,15777" coordsize="12338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      <v:line id="Straight Connector 2058" o:spid="_x0000_s1220" style="position:absolute;visibility:visible;mso-wrap-style:square" from="1821,15777" to="1821,1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" strokecolor="#780f49" strokeweight="3pt"/>
                            <v:line id="Straight Connector 2059" o:spid="_x0000_s1221" style="position:absolute;visibility:visible;mso-wrap-style:square" from="5286,15947" to="5286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" strokecolor="#780f49" strokeweight="3pt"/>
                            <v:line id="Straight Connector 2060" o:spid="_x0000_s1222" style="position:absolute;visibility:visible;mso-wrap-style:square" from="7061,15947" to="7061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" strokecolor="#780f49" strokeweight="3pt"/>
                            <v:line id="Straight Connector 2061" o:spid="_x0000_s1223" style="position:absolute;visibility:visible;mso-wrap-style:square" from="8835,15947" to="883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" strokecolor="#780f49" strokeweight="3pt"/>
                            <v:line id="Straight Connector 2062" o:spid="_x0000_s1224" style="position:absolute;visibility:visible;mso-wrap-style:square" from="12385,15947" to="12385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" strokecolor="#780f49" strokeweight="3pt"/>
                            <v:line id="Straight Connector 2063" o:spid="_x0000_s1225" style="position:absolute;visibility:visible;mso-wrap-style:square" from="14160,15947" to="14160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" strokecolor="#780f49" strokeweight="3pt"/>
                            <v:line id="Straight Connector 2064" o:spid="_x0000_s1226" style="position:absolute;visibility:visible;mso-wrap-style:square" from="3511,15947" to="3511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" strokecolor="#780f49" strokeweight="3pt"/>
                            <v:line id="Straight Connector 2065" o:spid="_x0000_s1227" style="position:absolute;visibility:visible;mso-wrap-style:square" from="10610,15947" to="10610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" strokecolor="#780f49" strokeweight="3pt"/>
                          </v:group>
                        </v:group>
                        <v:rect id="Rectangle 2066" o:spid="_x0000_s1228" style="position:absolute;left:8304;top:9390;width:7315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" filled="f" stroked="f" strokeweight="3pt">
                          <v:textbox>
                            <w:txbxContent>
                              <w:p w14:paraId="4CB5AF39" w14:textId="77777777" w:rsidR="00927C3F" w:rsidRPr="006E1523" w:rsidRDefault="00927C3F" w:rsidP="00927C3F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781049" w:themeColor="accent1" w:themeShade="80"/>
                                  </w:rPr>
                                </w:pPr>
                                <w:r w:rsidRPr="006E1523">
                                  <w:rPr>
                                    <w:rFonts w:asciiTheme="minorHAnsi" w:hAnsi="Arial" w:cstheme="minorBidi"/>
                                    <w:color w:val="781049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ect>
                      </v:group>
                      <v:shape id="Heart 2067" o:spid="_x0000_s1229" style="position:absolute;left:5094;top:5094;width:14012;height:14012;visibility:visible;mso-wrap-style:square;v-text-anchor:middle" coordsize="1401173,140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" path="m700587,350293v291911,-817351,1430364,,,1050880c-729778,350293,408675,-467058,700587,350293xe" fillcolor="#780f49" stroked="f" strokeweight="3pt">
                        <v:stroke miterlimit="4" joinstyle="miter"/>
                        <v:path arrowok="t" o:connecttype="custom" o:connectlocs="700587,350293;700587,1401173;700587,350293" o:connectangles="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224761124"/>
              <w:placeholder>
                <w:docPart w:val="D61327A03FF3430EA30B5F706E11480F"/>
              </w:placeholder>
              <w:temporary/>
              <w:showingPlcHdr/>
              <w15:appearance w15:val="hidden"/>
            </w:sdtPr>
            <w:sdtContent>
              <w:p w14:paraId="5F65A6A1" w14:textId="7B7C3714" w:rsidR="00927C3F" w:rsidRPr="00927C3F" w:rsidRDefault="00927C3F" w:rsidP="00927C3F">
                <w:pPr>
                  <w:pStyle w:val="InsideMessage"/>
                </w:pPr>
                <w:r w:rsidRPr="00927C3F">
                  <w:t>To replace this or any placeholder text with your own, just click it and start typing</w:t>
                </w:r>
              </w:p>
            </w:sdtContent>
          </w:sdt>
        </w:tc>
      </w:tr>
    </w:tbl>
    <w:p w14:paraId="4C61AA6F" w14:textId="401F9E65" w:rsidR="00177308" w:rsidRPr="00927C3F" w:rsidRDefault="00177308" w:rsidP="00927C3F">
      <w:pPr>
        <w:jc w:val="both"/>
        <w:rPr>
          <w:sz w:val="8"/>
          <w:szCs w:val="4"/>
        </w:rPr>
      </w:pPr>
    </w:p>
    <w:sectPr w:rsidR="00177308" w:rsidRPr="00927C3F" w:rsidSect="002422F1">
      <w:headerReference w:type="default" r:id="rId8"/>
      <w:headerReference w:type="first" r:id="rId9"/>
      <w:type w:val="continuous"/>
      <w:pgSz w:w="12240" w:h="15840" w:code="1"/>
      <w:pgMar w:top="720" w:right="720" w:bottom="720" w:left="720" w:header="360" w:footer="36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DE96" w14:textId="77777777" w:rsidR="00A7298B" w:rsidRDefault="00A7298B" w:rsidP="00FC2975">
      <w:r>
        <w:separator/>
      </w:r>
    </w:p>
  </w:endnote>
  <w:endnote w:type="continuationSeparator" w:id="0">
    <w:p w14:paraId="47128F0D" w14:textId="77777777" w:rsidR="00A7298B" w:rsidRDefault="00A7298B" w:rsidP="00F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B098" w14:textId="77777777" w:rsidR="00A7298B" w:rsidRDefault="00A7298B" w:rsidP="00FC2975">
      <w:r>
        <w:separator/>
      </w:r>
    </w:p>
  </w:footnote>
  <w:footnote w:type="continuationSeparator" w:id="0">
    <w:p w14:paraId="1664A244" w14:textId="77777777" w:rsidR="00A7298B" w:rsidRDefault="00A7298B" w:rsidP="00FC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B759" w14:textId="136F0698" w:rsidR="00210B8F" w:rsidRDefault="00210B8F">
    <w:pPr>
      <w:pStyle w:val="Header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5CC219" wp14:editId="163AD1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Rectangle"/>
                      <wps:cNvSpPr/>
                      <wps:spPr>
                        <a:xfrm>
                          <a:off x="3886200" y="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5B19B3D3" w14:textId="77777777" w:rsidR="00210B8F" w:rsidRPr="00C708E7" w:rsidRDefault="00210B8F" w:rsidP="00210B8F">
                            <w:pPr>
                              <w:rPr>
                                <w:color w:val="FBEDF2"/>
                              </w:rPr>
                            </w:pPr>
                            <w:r w:rsidRPr="00C708E7">
                              <w:rPr>
                                <w:color w:val="FBEDF2"/>
                              </w:rPr>
                              <w:t xml:space="preserve"> </w:t>
                            </w:r>
                          </w:p>
                          <w:p w14:paraId="04148C4F" w14:textId="77777777" w:rsidR="00210B8F" w:rsidRPr="00C708E7" w:rsidRDefault="00210B8F" w:rsidP="00210B8F">
                            <w:pPr>
                              <w:rPr>
                                <w:color w:val="FBEDF2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10" name="Rectangle"/>
                      <wps:cNvSpPr/>
                      <wps:spPr>
                        <a:xfrm>
                          <a:off x="8467" y="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23576055" w14:textId="77777777" w:rsidR="00210B8F" w:rsidRPr="00AB6B48" w:rsidRDefault="00210B8F" w:rsidP="00210B8F">
                            <w:pPr>
                              <w:rPr>
                                <w:color w:val="DAE3FA" w:themeColor="accent4" w:themeTint="33"/>
                              </w:rPr>
                            </w:pPr>
                            <w:r w:rsidRPr="00AB6B48">
                              <w:rPr>
                                <w:color w:val="DAE3FA" w:themeColor="accent4" w:themeTint="33"/>
                              </w:rPr>
                              <w:t xml:space="preserve"> </w:t>
                            </w:r>
                          </w:p>
                          <w:p w14:paraId="6A17681B" w14:textId="77777777" w:rsidR="00210B8F" w:rsidRPr="00AB6B48" w:rsidRDefault="00210B8F" w:rsidP="00210B8F">
                            <w:pPr>
                              <w:rPr>
                                <w:color w:val="DAE3FA" w:themeColor="accent4" w:themeTint="33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11" name="Rectangle"/>
                      <wps:cNvSpPr/>
                      <wps:spPr>
                        <a:xfrm>
                          <a:off x="3886200" y="502920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1F01BBBD" w14:textId="77777777" w:rsidR="00210B8F" w:rsidRPr="00C708E7" w:rsidRDefault="00210B8F" w:rsidP="00210B8F">
                            <w:pPr>
                              <w:rPr>
                                <w:color w:val="FBEDF2"/>
                              </w:rPr>
                            </w:pPr>
                            <w:r w:rsidRPr="00C708E7">
                              <w:rPr>
                                <w:color w:val="FBEDF2"/>
                              </w:rPr>
                              <w:t xml:space="preserve"> </w:t>
                            </w:r>
                          </w:p>
                          <w:p w14:paraId="208BF2AA" w14:textId="77777777" w:rsidR="00210B8F" w:rsidRPr="00C708E7" w:rsidRDefault="00210B8F" w:rsidP="00210B8F">
                            <w:pPr>
                              <w:rPr>
                                <w:color w:val="FBEDF2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12" name="Rectangle"/>
                      <wps:cNvSpPr/>
                      <wps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33E935A8" w14:textId="77777777" w:rsidR="00210B8F" w:rsidRPr="00AB6B48" w:rsidRDefault="00210B8F" w:rsidP="00210B8F">
                            <w:pPr>
                              <w:rPr>
                                <w:color w:val="DAE3FA" w:themeColor="accent4" w:themeTint="33"/>
                              </w:rPr>
                            </w:pPr>
                            <w:r w:rsidRPr="00AB6B48">
                              <w:rPr>
                                <w:color w:val="DAE3FA" w:themeColor="accent4" w:themeTint="33"/>
                              </w:rPr>
                              <w:t xml:space="preserve"> </w:t>
                            </w:r>
                          </w:p>
                          <w:p w14:paraId="14BC35F7" w14:textId="77777777" w:rsidR="00210B8F" w:rsidRPr="00AB6B48" w:rsidRDefault="00210B8F" w:rsidP="00210B8F">
                            <w:pPr>
                              <w:rPr>
                                <w:color w:val="DAE3FA" w:themeColor="accent4" w:themeTint="33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5CC219" id="Group 8" o:spid="_x0000_s1230" style="position:absolute;left:0;text-align:left;margin-left:0;margin-top:0;width:612pt;height:11in;z-index:25168793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">
              <v:rect id="Rectangle" o:spid="_x0000_s1231" style="position:absolute;left:3886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" fillcolor="#f6dae2 [665]" stroked="f" strokeweight="1pt">
                <v:fill opacity="32896f"/>
                <v:stroke miterlimit="4"/>
                <v:textbox inset="3pt,3pt,3pt,3pt">
                  <w:txbxContent>
                    <w:p w14:paraId="5B19B3D3" w14:textId="77777777" w:rsidR="00210B8F" w:rsidRPr="00C708E7" w:rsidRDefault="00210B8F" w:rsidP="00210B8F">
                      <w:pPr>
                        <w:rPr>
                          <w:color w:val="FBEDF2"/>
                        </w:rPr>
                      </w:pPr>
                      <w:r w:rsidRPr="00C708E7">
                        <w:rPr>
                          <w:color w:val="FBEDF2"/>
                        </w:rPr>
                        <w:t xml:space="preserve"> </w:t>
                      </w:r>
                    </w:p>
                    <w:p w14:paraId="04148C4F" w14:textId="77777777" w:rsidR="00210B8F" w:rsidRPr="00C708E7" w:rsidRDefault="00210B8F" w:rsidP="00210B8F">
                      <w:pPr>
                        <w:rPr>
                          <w:color w:val="FBEDF2"/>
                        </w:rPr>
                      </w:pPr>
                    </w:p>
                  </w:txbxContent>
                </v:textbox>
              </v:rect>
              <v:rect id="Rectangle" o:spid="_x0000_s1232" style="position:absolute;left:84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" fillcolor="#dae3fa [663]" stroked="f" strokeweight="1pt">
                <v:stroke miterlimit="4"/>
                <v:textbox inset="3pt,3pt,3pt,3pt">
                  <w:txbxContent>
                    <w:p w14:paraId="23576055" w14:textId="77777777" w:rsidR="00210B8F" w:rsidRPr="00AB6B48" w:rsidRDefault="00210B8F" w:rsidP="00210B8F">
                      <w:pPr>
                        <w:rPr>
                          <w:color w:val="DAE3FA" w:themeColor="accent4" w:themeTint="33"/>
                        </w:rPr>
                      </w:pPr>
                      <w:r w:rsidRPr="00AB6B48">
                        <w:rPr>
                          <w:color w:val="DAE3FA" w:themeColor="accent4" w:themeTint="33"/>
                        </w:rPr>
                        <w:t xml:space="preserve"> </w:t>
                      </w:r>
                    </w:p>
                    <w:p w14:paraId="6A17681B" w14:textId="77777777" w:rsidR="00210B8F" w:rsidRPr="00AB6B48" w:rsidRDefault="00210B8F" w:rsidP="00210B8F">
                      <w:pPr>
                        <w:rPr>
                          <w:color w:val="DAE3FA" w:themeColor="accent4" w:themeTint="33"/>
                        </w:rPr>
                      </w:pPr>
                    </w:p>
                  </w:txbxContent>
                </v:textbox>
              </v:rect>
              <v:rect id="Rectangle" o:spid="_x0000_s1233" style="position:absolute;left:38862;top:5029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" fillcolor="#f6dae2 [665]" stroked="f" strokeweight="1pt">
                <v:fill opacity="32896f"/>
                <v:stroke miterlimit="4"/>
                <v:textbox inset="3pt,3pt,3pt,3pt">
                  <w:txbxContent>
                    <w:p w14:paraId="1F01BBBD" w14:textId="77777777" w:rsidR="00210B8F" w:rsidRPr="00C708E7" w:rsidRDefault="00210B8F" w:rsidP="00210B8F">
                      <w:pPr>
                        <w:rPr>
                          <w:color w:val="FBEDF2"/>
                        </w:rPr>
                      </w:pPr>
                      <w:r w:rsidRPr="00C708E7">
                        <w:rPr>
                          <w:color w:val="FBEDF2"/>
                        </w:rPr>
                        <w:t xml:space="preserve"> </w:t>
                      </w:r>
                    </w:p>
                    <w:p w14:paraId="208BF2AA" w14:textId="77777777" w:rsidR="00210B8F" w:rsidRPr="00C708E7" w:rsidRDefault="00210B8F" w:rsidP="00210B8F">
                      <w:pPr>
                        <w:rPr>
                          <w:color w:val="FBEDF2"/>
                        </w:rPr>
                      </w:pPr>
                    </w:p>
                  </w:txbxContent>
                </v:textbox>
              </v:rect>
              <v:rect id="Rectangle" o:spid="_x0000_s1234" style="position:absolute;top:5029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" fillcolor="#dae3fa [663]" stroked="f" strokeweight="1pt">
                <v:stroke miterlimit="4"/>
                <v:textbox inset="3pt,3pt,3pt,3pt">
                  <w:txbxContent>
                    <w:p w14:paraId="33E935A8" w14:textId="77777777" w:rsidR="00210B8F" w:rsidRPr="00AB6B48" w:rsidRDefault="00210B8F" w:rsidP="00210B8F">
                      <w:pPr>
                        <w:rPr>
                          <w:color w:val="DAE3FA" w:themeColor="accent4" w:themeTint="33"/>
                        </w:rPr>
                      </w:pPr>
                      <w:r w:rsidRPr="00AB6B48">
                        <w:rPr>
                          <w:color w:val="DAE3FA" w:themeColor="accent4" w:themeTint="33"/>
                        </w:rPr>
                        <w:t xml:space="preserve"> </w:t>
                      </w:r>
                    </w:p>
                    <w:p w14:paraId="14BC35F7" w14:textId="77777777" w:rsidR="00210B8F" w:rsidRPr="00AB6B48" w:rsidRDefault="00210B8F" w:rsidP="00210B8F">
                      <w:pPr>
                        <w:rPr>
                          <w:color w:val="DAE3FA" w:themeColor="accent4" w:themeTint="33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9721" w14:textId="508F5334" w:rsidR="00481DE0" w:rsidRDefault="00210B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4A20DCB" wp14:editId="0E9571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010" name="Rectangle"/>
                      <wps:cNvSpPr/>
                      <wps:spPr>
                        <a:xfrm>
                          <a:off x="3886200" y="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2A79ABE4" w14:textId="77777777" w:rsidR="00AB6B48" w:rsidRPr="00C708E7" w:rsidRDefault="00AB6B48" w:rsidP="00AB6B48">
                            <w:pPr>
                              <w:rPr>
                                <w:color w:val="FBEDF2"/>
                              </w:rPr>
                            </w:pPr>
                            <w:r w:rsidRPr="00C708E7">
                              <w:rPr>
                                <w:color w:val="FBEDF2"/>
                              </w:rPr>
                              <w:t xml:space="preserve"> </w:t>
                            </w:r>
                          </w:p>
                          <w:p w14:paraId="18C421F2" w14:textId="77777777" w:rsidR="00AB6B48" w:rsidRPr="00C708E7" w:rsidRDefault="00AB6B48" w:rsidP="00AB6B48">
                            <w:pPr>
                              <w:rPr>
                                <w:color w:val="FBEDF2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2011" name="Rectangle"/>
                      <wps:cNvSpPr/>
                      <wps:spPr>
                        <a:xfrm>
                          <a:off x="8467" y="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216B49A7" w14:textId="77777777" w:rsidR="00AB6B48" w:rsidRPr="00AB6B48" w:rsidRDefault="00AB6B48" w:rsidP="00AB6B48">
                            <w:pPr>
                              <w:rPr>
                                <w:color w:val="DAE3FA" w:themeColor="accent4" w:themeTint="33"/>
                              </w:rPr>
                            </w:pPr>
                            <w:r w:rsidRPr="00AB6B48">
                              <w:rPr>
                                <w:color w:val="DAE3FA" w:themeColor="accent4" w:themeTint="33"/>
                              </w:rPr>
                              <w:t xml:space="preserve"> </w:t>
                            </w:r>
                          </w:p>
                          <w:p w14:paraId="2BF55147" w14:textId="77777777" w:rsidR="00AB6B48" w:rsidRPr="00AB6B48" w:rsidRDefault="00AB6B48" w:rsidP="00AB6B48">
                            <w:pPr>
                              <w:rPr>
                                <w:color w:val="DAE3FA" w:themeColor="accent4" w:themeTint="33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2016" name="Rectangle"/>
                      <wps:cNvSpPr/>
                      <wps:spPr>
                        <a:xfrm>
                          <a:off x="3886200" y="502920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7D2C8B76" w14:textId="77777777" w:rsidR="00AB6B48" w:rsidRPr="00C708E7" w:rsidRDefault="00AB6B48" w:rsidP="00AB6B48">
                            <w:pPr>
                              <w:rPr>
                                <w:color w:val="FBEDF2"/>
                              </w:rPr>
                            </w:pPr>
                            <w:r w:rsidRPr="00C708E7">
                              <w:rPr>
                                <w:color w:val="FBEDF2"/>
                              </w:rPr>
                              <w:t xml:space="preserve"> </w:t>
                            </w:r>
                          </w:p>
                          <w:p w14:paraId="30EF3078" w14:textId="77777777" w:rsidR="00AB6B48" w:rsidRPr="00C708E7" w:rsidRDefault="00AB6B48" w:rsidP="00AB6B48">
                            <w:pPr>
                              <w:rPr>
                                <w:color w:val="FBEDF2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  <wps:wsp>
                      <wps:cNvPr id="2017" name="Rectangle"/>
                      <wps:cNvSpPr/>
                      <wps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58E11F61" w14:textId="77777777" w:rsidR="00AB6B48" w:rsidRPr="00AB6B48" w:rsidRDefault="00AB6B48" w:rsidP="00AB6B48">
                            <w:pPr>
                              <w:rPr>
                                <w:color w:val="DAE3FA" w:themeColor="accent4" w:themeTint="33"/>
                              </w:rPr>
                            </w:pPr>
                            <w:r w:rsidRPr="00AB6B48">
                              <w:rPr>
                                <w:color w:val="DAE3FA" w:themeColor="accent4" w:themeTint="33"/>
                              </w:rPr>
                              <w:t xml:space="preserve"> </w:t>
                            </w:r>
                          </w:p>
                          <w:p w14:paraId="4F7DA255" w14:textId="77777777" w:rsidR="00AB6B48" w:rsidRPr="00AB6B48" w:rsidRDefault="00AB6B48" w:rsidP="00AB6B48">
                            <w:pPr>
                              <w:rPr>
                                <w:color w:val="DAE3FA" w:themeColor="accent4" w:themeTint="33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4A20DCB" id="Group 1" o:spid="_x0000_s1235" style="position:absolute;left:0;text-align:left;margin-left:0;margin-top:0;width:612pt;height:11in;z-index:2516858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">
              <v:rect id="Rectangle" o:spid="_x0000_s1236" style="position:absolute;left:3886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" fillcolor="#f6dae2 [665]" stroked="f" strokeweight="1pt">
                <v:fill opacity="32896f"/>
                <v:stroke miterlimit="4"/>
                <v:textbox inset="3pt,3pt,3pt,3pt">
                  <w:txbxContent>
                    <w:p w14:paraId="2A79ABE4" w14:textId="77777777" w:rsidR="00AB6B48" w:rsidRPr="00C708E7" w:rsidRDefault="00AB6B48" w:rsidP="00AB6B48">
                      <w:pPr>
                        <w:rPr>
                          <w:color w:val="FBEDF2"/>
                        </w:rPr>
                      </w:pPr>
                      <w:r w:rsidRPr="00C708E7">
                        <w:rPr>
                          <w:color w:val="FBEDF2"/>
                        </w:rPr>
                        <w:t xml:space="preserve"> </w:t>
                      </w:r>
                    </w:p>
                    <w:p w14:paraId="18C421F2" w14:textId="77777777" w:rsidR="00AB6B48" w:rsidRPr="00C708E7" w:rsidRDefault="00AB6B48" w:rsidP="00AB6B48">
                      <w:pPr>
                        <w:rPr>
                          <w:color w:val="FBEDF2"/>
                        </w:rPr>
                      </w:pPr>
                    </w:p>
                  </w:txbxContent>
                </v:textbox>
              </v:rect>
              <v:rect id="Rectangle" o:spid="_x0000_s1237" style="position:absolute;left:84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" fillcolor="#dae3fa [663]" stroked="f" strokeweight="1pt">
                <v:stroke miterlimit="4"/>
                <v:textbox inset="3pt,3pt,3pt,3pt">
                  <w:txbxContent>
                    <w:p w14:paraId="216B49A7" w14:textId="77777777" w:rsidR="00AB6B48" w:rsidRPr="00AB6B48" w:rsidRDefault="00AB6B48" w:rsidP="00AB6B48">
                      <w:pPr>
                        <w:rPr>
                          <w:color w:val="DAE3FA" w:themeColor="accent4" w:themeTint="33"/>
                        </w:rPr>
                      </w:pPr>
                      <w:r w:rsidRPr="00AB6B48">
                        <w:rPr>
                          <w:color w:val="DAE3FA" w:themeColor="accent4" w:themeTint="33"/>
                        </w:rPr>
                        <w:t xml:space="preserve"> </w:t>
                      </w:r>
                    </w:p>
                    <w:p w14:paraId="2BF55147" w14:textId="77777777" w:rsidR="00AB6B48" w:rsidRPr="00AB6B48" w:rsidRDefault="00AB6B48" w:rsidP="00AB6B48">
                      <w:pPr>
                        <w:rPr>
                          <w:color w:val="DAE3FA" w:themeColor="accent4" w:themeTint="33"/>
                        </w:rPr>
                      </w:pPr>
                    </w:p>
                  </w:txbxContent>
                </v:textbox>
              </v:rect>
              <v:rect id="Rectangle" o:spid="_x0000_s1238" style="position:absolute;left:38862;top:5029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" fillcolor="#f6dae2 [665]" stroked="f" strokeweight="1pt">
                <v:fill opacity="32896f"/>
                <v:stroke miterlimit="4"/>
                <v:textbox inset="3pt,3pt,3pt,3pt">
                  <w:txbxContent>
                    <w:p w14:paraId="7D2C8B76" w14:textId="77777777" w:rsidR="00AB6B48" w:rsidRPr="00C708E7" w:rsidRDefault="00AB6B48" w:rsidP="00AB6B48">
                      <w:pPr>
                        <w:rPr>
                          <w:color w:val="FBEDF2"/>
                        </w:rPr>
                      </w:pPr>
                      <w:r w:rsidRPr="00C708E7">
                        <w:rPr>
                          <w:color w:val="FBEDF2"/>
                        </w:rPr>
                        <w:t xml:space="preserve"> </w:t>
                      </w:r>
                    </w:p>
                    <w:p w14:paraId="30EF3078" w14:textId="77777777" w:rsidR="00AB6B48" w:rsidRPr="00C708E7" w:rsidRDefault="00AB6B48" w:rsidP="00AB6B48">
                      <w:pPr>
                        <w:rPr>
                          <w:color w:val="FBEDF2"/>
                        </w:rPr>
                      </w:pPr>
                    </w:p>
                  </w:txbxContent>
                </v:textbox>
              </v:rect>
              <v:rect id="Rectangle" o:spid="_x0000_s1239" style="position:absolute;top:50292;width:38862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" fillcolor="#dae3fa [663]" stroked="f" strokeweight="1pt">
                <v:stroke miterlimit="4"/>
                <v:textbox inset="3pt,3pt,3pt,3pt">
                  <w:txbxContent>
                    <w:p w14:paraId="58E11F61" w14:textId="77777777" w:rsidR="00AB6B48" w:rsidRPr="00AB6B48" w:rsidRDefault="00AB6B48" w:rsidP="00AB6B48">
                      <w:pPr>
                        <w:rPr>
                          <w:color w:val="DAE3FA" w:themeColor="accent4" w:themeTint="33"/>
                        </w:rPr>
                      </w:pPr>
                      <w:r w:rsidRPr="00AB6B48">
                        <w:rPr>
                          <w:color w:val="DAE3FA" w:themeColor="accent4" w:themeTint="33"/>
                        </w:rPr>
                        <w:t xml:space="preserve"> </w:t>
                      </w:r>
                    </w:p>
                    <w:p w14:paraId="4F7DA255" w14:textId="77777777" w:rsidR="00AB6B48" w:rsidRPr="00AB6B48" w:rsidRDefault="00AB6B48" w:rsidP="00AB6B48">
                      <w:pPr>
                        <w:rPr>
                          <w:color w:val="DAE3FA" w:themeColor="accent4" w:themeTint="33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3E5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F"/>
    <w:rsid w:val="00062624"/>
    <w:rsid w:val="000B0CDE"/>
    <w:rsid w:val="00133D1F"/>
    <w:rsid w:val="00140E3F"/>
    <w:rsid w:val="001677BB"/>
    <w:rsid w:val="00177308"/>
    <w:rsid w:val="002007C7"/>
    <w:rsid w:val="00210B8F"/>
    <w:rsid w:val="00226F0E"/>
    <w:rsid w:val="002422F1"/>
    <w:rsid w:val="00261DE0"/>
    <w:rsid w:val="003107CF"/>
    <w:rsid w:val="00370DC9"/>
    <w:rsid w:val="00451ED4"/>
    <w:rsid w:val="00481DE0"/>
    <w:rsid w:val="004C7124"/>
    <w:rsid w:val="00534C71"/>
    <w:rsid w:val="0058189F"/>
    <w:rsid w:val="005C4424"/>
    <w:rsid w:val="0062745C"/>
    <w:rsid w:val="006E1523"/>
    <w:rsid w:val="00735A9A"/>
    <w:rsid w:val="008017B3"/>
    <w:rsid w:val="008126E3"/>
    <w:rsid w:val="0082177E"/>
    <w:rsid w:val="00856D87"/>
    <w:rsid w:val="0086601A"/>
    <w:rsid w:val="00886189"/>
    <w:rsid w:val="008B6685"/>
    <w:rsid w:val="008E0178"/>
    <w:rsid w:val="00927C3F"/>
    <w:rsid w:val="00930852"/>
    <w:rsid w:val="009518EA"/>
    <w:rsid w:val="009726BA"/>
    <w:rsid w:val="009A4906"/>
    <w:rsid w:val="009C16D8"/>
    <w:rsid w:val="00A32720"/>
    <w:rsid w:val="00A36A26"/>
    <w:rsid w:val="00A7298B"/>
    <w:rsid w:val="00AB6B48"/>
    <w:rsid w:val="00AE3DEB"/>
    <w:rsid w:val="00B60648"/>
    <w:rsid w:val="00B95242"/>
    <w:rsid w:val="00BB7371"/>
    <w:rsid w:val="00C2211E"/>
    <w:rsid w:val="00C5314A"/>
    <w:rsid w:val="00C708E7"/>
    <w:rsid w:val="00D57969"/>
    <w:rsid w:val="00D729C5"/>
    <w:rsid w:val="00D74811"/>
    <w:rsid w:val="00D9012C"/>
    <w:rsid w:val="00DF1681"/>
    <w:rsid w:val="00E7487F"/>
    <w:rsid w:val="00ED20E1"/>
    <w:rsid w:val="00EE147A"/>
    <w:rsid w:val="00F2645C"/>
    <w:rsid w:val="00F635E7"/>
    <w:rsid w:val="00F82F09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0E09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927C3F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Georgia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9C16D8"/>
    <w:pPr>
      <w:spacing w:before="720"/>
      <w:outlineLvl w:val="0"/>
    </w:pPr>
    <w:rPr>
      <w:rFonts w:asciiTheme="majorHAnsi" w:hAnsiTheme="majorHAnsi"/>
      <w:color w:val="C830CC" w:themeColor="accent2"/>
      <w:sz w:val="44"/>
      <w:szCs w:val="39"/>
    </w:rPr>
  </w:style>
  <w:style w:type="paragraph" w:styleId="Heading2">
    <w:name w:val="heading 2"/>
    <w:basedOn w:val="BodyText"/>
    <w:next w:val="Normal"/>
    <w:link w:val="Heading2Char"/>
    <w:uiPriority w:val="1"/>
    <w:semiHidden/>
    <w:qFormat/>
    <w:rsid w:val="002007C7"/>
    <w:pPr>
      <w:kinsoku w:val="0"/>
      <w:overflowPunct w:val="0"/>
      <w:spacing w:line="264" w:lineRule="exact"/>
      <w:outlineLvl w:val="1"/>
    </w:pPr>
    <w:rPr>
      <w:rFonts w:asciiTheme="majorHAnsi" w:hAnsiTheme="majorHAnsi"/>
      <w:color w:val="C830CC" w:themeColor="accent2"/>
      <w:sz w:val="28"/>
    </w:rPr>
  </w:style>
  <w:style w:type="paragraph" w:styleId="Heading3">
    <w:name w:val="heading 3"/>
    <w:basedOn w:val="BodyText"/>
    <w:next w:val="Normal"/>
    <w:link w:val="Heading3Char"/>
    <w:uiPriority w:val="2"/>
    <w:semiHidden/>
    <w:qFormat/>
    <w:rsid w:val="0058189F"/>
    <w:pPr>
      <w:kinsoku w:val="0"/>
      <w:overflowPunct w:val="0"/>
      <w:spacing w:before="140"/>
      <w:jc w:val="left"/>
      <w:outlineLvl w:val="2"/>
    </w:pPr>
    <w:rPr>
      <w:b/>
      <w:bCs/>
      <w:color w:val="221F1F"/>
      <w:sz w:val="13"/>
      <w:szCs w:val="1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8189F"/>
    <w:rPr>
      <w:rFonts w:ascii="Georgia" w:hAnsi="Georgia" w:cs="Georgia"/>
      <w:sz w:val="24"/>
      <w:szCs w:val="24"/>
    </w:rPr>
  </w:style>
  <w:style w:type="character" w:customStyle="1" w:styleId="Heading1Char">
    <w:name w:val="Heading 1 Char"/>
    <w:basedOn w:val="DefaultParagraphFont"/>
    <w:link w:val="Heading1"/>
    <w:semiHidden/>
    <w:rsid w:val="00927C3F"/>
    <w:rPr>
      <w:rFonts w:asciiTheme="majorHAnsi" w:hAnsiTheme="majorHAnsi" w:cs="Georgia"/>
      <w:color w:val="C830CC" w:themeColor="accent2"/>
      <w:sz w:val="44"/>
      <w:szCs w:val="39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FC2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89F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C2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89F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26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semiHidden/>
    <w:rsid w:val="00927C3F"/>
    <w:rPr>
      <w:rFonts w:asciiTheme="majorHAnsi" w:hAnsiTheme="majorHAnsi" w:cs="Georgia"/>
      <w:color w:val="C830CC" w:themeColor="accen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81DE0"/>
    <w:rPr>
      <w:rFonts w:asciiTheme="minorHAnsi" w:hAnsiTheme="minorHAnsi" w:cs="Georgia"/>
      <w:b/>
      <w:bCs/>
      <w:color w:val="221F1F"/>
      <w:sz w:val="13"/>
      <w:szCs w:val="13"/>
    </w:rPr>
  </w:style>
  <w:style w:type="character" w:styleId="PlaceholderText">
    <w:name w:val="Placeholder Text"/>
    <w:basedOn w:val="DefaultParagraphFont"/>
    <w:uiPriority w:val="99"/>
    <w:semiHidden/>
    <w:rsid w:val="005818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16D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etters">
    <w:name w:val="Letters"/>
    <w:basedOn w:val="NormalWeb"/>
    <w:uiPriority w:val="3"/>
    <w:qFormat/>
    <w:rsid w:val="00210B8F"/>
    <w:pPr>
      <w:spacing w:before="0" w:beforeAutospacing="0" w:after="0" w:afterAutospacing="0"/>
      <w:jc w:val="center"/>
    </w:pPr>
    <w:rPr>
      <w:rFonts w:asciiTheme="minorHAnsi" w:hAnsi="Century Schoolbook" w:cstheme="minorBidi"/>
      <w:b/>
      <w:bCs/>
      <w:color w:val="781049" w:themeColor="accent1" w:themeShade="80"/>
      <w:kern w:val="24"/>
      <w:sz w:val="56"/>
      <w:szCs w:val="56"/>
    </w:rPr>
  </w:style>
  <w:style w:type="paragraph" w:customStyle="1" w:styleId="Values">
    <w:name w:val="Values"/>
    <w:basedOn w:val="NormalWeb"/>
    <w:uiPriority w:val="3"/>
    <w:qFormat/>
    <w:rsid w:val="00210B8F"/>
    <w:pPr>
      <w:spacing w:before="0" w:beforeAutospacing="0" w:after="0" w:afterAutospacing="0"/>
      <w:jc w:val="right"/>
    </w:pPr>
    <w:rPr>
      <w:rFonts w:asciiTheme="minorHAnsi" w:hAnsi="Century Schoolbook" w:cstheme="minorBidi"/>
      <w:color w:val="781049" w:themeColor="accent1" w:themeShade="80"/>
      <w:kern w:val="24"/>
      <w:sz w:val="10"/>
      <w:szCs w:val="10"/>
    </w:rPr>
  </w:style>
  <w:style w:type="paragraph" w:styleId="Title">
    <w:name w:val="Title"/>
    <w:basedOn w:val="Normal"/>
    <w:next w:val="Normal"/>
    <w:link w:val="TitleChar"/>
    <w:uiPriority w:val="10"/>
    <w:rsid w:val="00927C3F"/>
    <w:pPr>
      <w:spacing w:before="480"/>
    </w:pPr>
    <w:rPr>
      <w:b/>
      <w:color w:val="781049" w:themeColor="accent1" w:themeShade="80"/>
      <w:sz w:val="7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27C3F"/>
    <w:rPr>
      <w:rFonts w:asciiTheme="minorHAnsi" w:hAnsiTheme="minorHAnsi" w:cs="Georgia"/>
      <w:b/>
      <w:color w:val="781049" w:themeColor="accent1" w:themeShade="80"/>
      <w:sz w:val="72"/>
      <w:szCs w:val="44"/>
    </w:rPr>
  </w:style>
  <w:style w:type="paragraph" w:customStyle="1" w:styleId="InsideMessage">
    <w:name w:val="Inside Message"/>
    <w:basedOn w:val="Normal"/>
    <w:uiPriority w:val="3"/>
    <w:qFormat/>
    <w:rsid w:val="00927C3F"/>
    <w:pPr>
      <w:spacing w:before="600"/>
      <w:ind w:left="360" w:right="360"/>
    </w:pPr>
    <w:rPr>
      <w:color w:val="781049" w:themeColor="accent1" w:themeShade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9B9D9BF80409F99AA5C84C354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0D2C-4001-4028-AD0E-150699040186}"/>
      </w:docPartPr>
      <w:docPartBody>
        <w:p w:rsidR="00000000" w:rsidRDefault="00E37091" w:rsidP="00E37091">
          <w:pPr>
            <w:pStyle w:val="E579B9D9BF80409F99AA5C84C354984C1"/>
          </w:pPr>
          <w:r w:rsidRPr="00927C3F">
            <w:t>I love you.</w:t>
          </w:r>
        </w:p>
      </w:docPartBody>
    </w:docPart>
    <w:docPart>
      <w:docPartPr>
        <w:name w:val="9F8ED5A402BB463DAD14C718E481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217B-1DA7-4F5C-A8C3-11BC1D36600E}"/>
      </w:docPartPr>
      <w:docPartBody>
        <w:p w:rsidR="00000000" w:rsidRDefault="00E37091" w:rsidP="00E37091">
          <w:pPr>
            <w:pStyle w:val="9F8ED5A402BB463DAD14C718E48156A71"/>
          </w:pPr>
          <w:r w:rsidRPr="00927C3F">
            <w:rPr>
              <w:rStyle w:val="PlaceholderText"/>
            </w:rPr>
            <w:t>I love you.</w:t>
          </w:r>
        </w:p>
      </w:docPartBody>
    </w:docPart>
    <w:docPart>
      <w:docPartPr>
        <w:name w:val="73D3969B965F492ABA1807B2F13E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4D92-662A-48DB-A31D-30DEA940ED97}"/>
      </w:docPartPr>
      <w:docPartBody>
        <w:p w:rsidR="00000000" w:rsidRDefault="00E37091" w:rsidP="00E37091">
          <w:pPr>
            <w:pStyle w:val="73D3969B965F492ABA1807B2F13E88CD"/>
          </w:pPr>
          <w:r w:rsidRPr="00927C3F">
            <w:t>To replace this or any placeholder text with your own, just click it and start typing</w:t>
          </w:r>
        </w:p>
      </w:docPartBody>
    </w:docPart>
    <w:docPart>
      <w:docPartPr>
        <w:name w:val="D61327A03FF3430EA30B5F706E11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A026-9BAD-43AC-A68D-C6AC1C989570}"/>
      </w:docPartPr>
      <w:docPartBody>
        <w:p w:rsidR="00000000" w:rsidRDefault="00E37091">
          <w:r w:rsidRPr="00927C3F">
            <w:t>To replace this or any placeholder text with your own, just click it and start ty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91"/>
    <w:rsid w:val="00386C29"/>
    <w:rsid w:val="00E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09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E370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091"/>
    <w:rPr>
      <w:color w:val="808080"/>
    </w:rPr>
  </w:style>
  <w:style w:type="paragraph" w:customStyle="1" w:styleId="755B78CE25D349879E4BD6BCA74790A0">
    <w:name w:val="755B78CE25D349879E4BD6BCA74790A0"/>
    <w:rsid w:val="00E37091"/>
  </w:style>
  <w:style w:type="paragraph" w:customStyle="1" w:styleId="7CF750B446D74E01B28A1A3E426E87F4">
    <w:name w:val="7CF750B446D74E01B28A1A3E426E87F4"/>
    <w:rsid w:val="00E37091"/>
  </w:style>
  <w:style w:type="paragraph" w:customStyle="1" w:styleId="E579B9D9BF80409F99AA5C84C354984C">
    <w:name w:val="E579B9D9BF80409F99AA5C84C354984C"/>
    <w:rsid w:val="00E37091"/>
  </w:style>
  <w:style w:type="paragraph" w:customStyle="1" w:styleId="9F8ED5A402BB463DAD14C718E48156A7">
    <w:name w:val="9F8ED5A402BB463DAD14C718E48156A7"/>
    <w:rsid w:val="00E37091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 w:cs="Georgia"/>
      <w:b/>
      <w:color w:val="1F3864" w:themeColor="accent1" w:themeShade="80"/>
      <w:sz w:val="72"/>
      <w:szCs w:val="44"/>
    </w:rPr>
  </w:style>
  <w:style w:type="paragraph" w:customStyle="1" w:styleId="E579B9D9BF80409F99AA5C84C354984C1">
    <w:name w:val="E579B9D9BF80409F99AA5C84C354984C1"/>
    <w:rsid w:val="00E37091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 w:cs="Georgia"/>
      <w:b/>
      <w:color w:val="1F3864" w:themeColor="accent1" w:themeShade="80"/>
      <w:sz w:val="72"/>
      <w:szCs w:val="44"/>
    </w:rPr>
  </w:style>
  <w:style w:type="paragraph" w:customStyle="1" w:styleId="E27DA2C07E95487BAAE360A761DC5E3A">
    <w:name w:val="E27DA2C07E95487BAAE360A761DC5E3A"/>
    <w:rsid w:val="00E37091"/>
  </w:style>
  <w:style w:type="paragraph" w:customStyle="1" w:styleId="871C40E35E85419DA678AD5C6347E9A6">
    <w:name w:val="871C40E35E85419DA678AD5C6347E9A6"/>
    <w:rsid w:val="00E37091"/>
  </w:style>
  <w:style w:type="paragraph" w:customStyle="1" w:styleId="73D3969B965F492ABA1807B2F13E88CD">
    <w:name w:val="73D3969B965F492ABA1807B2F13E88CD"/>
    <w:rsid w:val="00E37091"/>
  </w:style>
  <w:style w:type="paragraph" w:customStyle="1" w:styleId="9F8ED5A402BB463DAD14C718E48156A71">
    <w:name w:val="9F8ED5A402BB463DAD14C718E48156A71"/>
    <w:rsid w:val="00E37091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 w:cs="Georgia"/>
      <w:b/>
      <w:color w:val="1F3864" w:themeColor="accent1" w:themeShade="80"/>
      <w:sz w:val="72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S05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HRS05" id="{39CE3F87-EBB0-8846-AC0C-D39A0E611B3C}" vid="{476E78F5-54FA-7F48-B269-4FE0DF7C24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CEE916-F4C5-43AC-986C-382764E7E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23AD4-D997-4E4D-A7FA-49B737C7913F}"/>
</file>

<file path=customXml/itemProps3.xml><?xml version="1.0" encoding="utf-8"?>
<ds:datastoreItem xmlns:ds="http://schemas.openxmlformats.org/officeDocument/2006/customXml" ds:itemID="{25F2B025-6B6E-4054-AAE7-2CBEF29DEB83}"/>
</file>

<file path=customXml/itemProps4.xml><?xml version="1.0" encoding="utf-8"?>
<ds:datastoreItem xmlns:ds="http://schemas.openxmlformats.org/officeDocument/2006/customXml" ds:itemID="{657A40AA-685B-423B-8294-46FAFA89CCE7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01:35:00Z</dcterms:created>
  <dcterms:modified xsi:type="dcterms:W3CDTF">2018-12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